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89A2E" w14:textId="77777777" w:rsidR="00733F76" w:rsidRPr="008537E7" w:rsidRDefault="00733F76" w:rsidP="00D831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KDENİZ ÜNİ</w:t>
      </w:r>
      <w:r w:rsidR="001F7F26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E</w:t>
      </w: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SİTESİ KUMLUCA SAĞLIK BİLİMLERİ FAKÜLTESİ </w:t>
      </w:r>
      <w:r w:rsidR="00DC20AB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ÇOCUK GELİŞİMİ</w:t>
      </w: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ÖLÜMÜ </w:t>
      </w:r>
    </w:p>
    <w:p w14:paraId="6AEFDA6F" w14:textId="71D9CC80" w:rsidR="006D12D5" w:rsidRPr="008537E7" w:rsidRDefault="00733F76" w:rsidP="00D831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3B3D78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EE60ED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8973D9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20</w:t>
      </w:r>
      <w:r w:rsidR="003B3D78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EE60ED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8973D9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EĞİTİM ÖĞRETİM YILI BAHAR </w:t>
      </w: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ÖNEMİ HAFTALIK DERS PROGRAMI</w:t>
      </w:r>
    </w:p>
    <w:p w14:paraId="0E9BBAC1" w14:textId="77777777" w:rsidR="006600EE" w:rsidRPr="008537E7" w:rsidRDefault="006600EE" w:rsidP="00D831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5026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2410"/>
        <w:gridCol w:w="2268"/>
        <w:gridCol w:w="2693"/>
        <w:gridCol w:w="2694"/>
        <w:gridCol w:w="2826"/>
      </w:tblGrid>
      <w:tr w:rsidR="00D11DA9" w:rsidRPr="008537E7" w14:paraId="5C417E60" w14:textId="77777777" w:rsidTr="00710D92">
        <w:trPr>
          <w:trHeight w:val="567"/>
          <w:jc w:val="center"/>
        </w:trPr>
        <w:tc>
          <w:tcPr>
            <w:tcW w:w="6813" w:type="dxa"/>
            <w:gridSpan w:val="3"/>
            <w:shd w:val="clear" w:color="auto" w:fill="auto"/>
          </w:tcPr>
          <w:p w14:paraId="07583D48" w14:textId="77777777" w:rsidR="006D12D5" w:rsidRPr="008537E7" w:rsidRDefault="00DC20AB" w:rsidP="00D831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Sınıf</w:t>
            </w:r>
          </w:p>
        </w:tc>
        <w:tc>
          <w:tcPr>
            <w:tcW w:w="8213" w:type="dxa"/>
            <w:gridSpan w:val="3"/>
            <w:shd w:val="clear" w:color="auto" w:fill="auto"/>
          </w:tcPr>
          <w:p w14:paraId="5F33AB5A" w14:textId="77777777" w:rsidR="006D12D5" w:rsidRPr="008537E7" w:rsidRDefault="006D12D5" w:rsidP="00D831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11DA9" w:rsidRPr="008537E7" w14:paraId="6D4DCD91" w14:textId="77777777" w:rsidTr="00710D92">
        <w:trPr>
          <w:trHeight w:val="567"/>
          <w:jc w:val="center"/>
        </w:trPr>
        <w:tc>
          <w:tcPr>
            <w:tcW w:w="2135" w:type="dxa"/>
            <w:shd w:val="clear" w:color="auto" w:fill="auto"/>
          </w:tcPr>
          <w:p w14:paraId="579A0B2E" w14:textId="77777777" w:rsidR="006D12D5" w:rsidRPr="008537E7" w:rsidRDefault="006D12D5" w:rsidP="00D83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BABC98A" w14:textId="77777777" w:rsidR="006D12D5" w:rsidRPr="008537E7" w:rsidRDefault="006D12D5" w:rsidP="00D8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2268" w:type="dxa"/>
            <w:shd w:val="clear" w:color="auto" w:fill="auto"/>
          </w:tcPr>
          <w:p w14:paraId="185F8735" w14:textId="77777777" w:rsidR="006D12D5" w:rsidRPr="008537E7" w:rsidRDefault="006D12D5" w:rsidP="00D8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2693" w:type="dxa"/>
            <w:shd w:val="clear" w:color="auto" w:fill="auto"/>
          </w:tcPr>
          <w:p w14:paraId="23D2A817" w14:textId="77777777" w:rsidR="006D12D5" w:rsidRPr="008537E7" w:rsidRDefault="006D12D5" w:rsidP="00D8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shd w:val="clear" w:color="auto" w:fill="auto"/>
          </w:tcPr>
          <w:p w14:paraId="638737CB" w14:textId="77777777" w:rsidR="006D12D5" w:rsidRPr="008537E7" w:rsidRDefault="006D12D5" w:rsidP="00D8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826" w:type="dxa"/>
            <w:shd w:val="clear" w:color="auto" w:fill="auto"/>
          </w:tcPr>
          <w:p w14:paraId="557464D9" w14:textId="77777777" w:rsidR="006D12D5" w:rsidRPr="008537E7" w:rsidRDefault="006D12D5" w:rsidP="00D83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EE60ED" w:rsidRPr="008537E7" w14:paraId="0D998E64" w14:textId="77777777" w:rsidTr="00710D92">
        <w:trPr>
          <w:trHeight w:val="567"/>
          <w:jc w:val="center"/>
        </w:trPr>
        <w:tc>
          <w:tcPr>
            <w:tcW w:w="2135" w:type="dxa"/>
            <w:shd w:val="clear" w:color="auto" w:fill="auto"/>
          </w:tcPr>
          <w:p w14:paraId="5CD433BA" w14:textId="77777777" w:rsidR="00EE60ED" w:rsidRPr="008537E7" w:rsidRDefault="00EE60ED" w:rsidP="00EE60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329346965"/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30-09.20</w:t>
            </w:r>
          </w:p>
        </w:tc>
        <w:tc>
          <w:tcPr>
            <w:tcW w:w="2410" w:type="dxa"/>
            <w:shd w:val="clear" w:color="auto" w:fill="auto"/>
          </w:tcPr>
          <w:p w14:paraId="53D150BE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 ve İnkılap Tarihi II*</w:t>
            </w:r>
          </w:p>
        </w:tc>
        <w:tc>
          <w:tcPr>
            <w:tcW w:w="2268" w:type="dxa"/>
            <w:shd w:val="clear" w:color="auto" w:fill="auto"/>
          </w:tcPr>
          <w:p w14:paraId="770B9F52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koloji</w:t>
            </w:r>
          </w:p>
          <w:p w14:paraId="24FAD07B" w14:textId="0DEA3F3E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693" w:type="dxa"/>
            <w:shd w:val="clear" w:color="auto" w:fill="auto"/>
          </w:tcPr>
          <w:p w14:paraId="7DAB89DC" w14:textId="39F4FBFD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125F78C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oloji</w:t>
            </w:r>
          </w:p>
          <w:p w14:paraId="38D4ABD1" w14:textId="79490786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uruncu Derslik)</w:t>
            </w:r>
          </w:p>
        </w:tc>
        <w:tc>
          <w:tcPr>
            <w:tcW w:w="2826" w:type="dxa"/>
            <w:shd w:val="clear" w:color="auto" w:fill="auto"/>
          </w:tcPr>
          <w:p w14:paraId="3DD41E42" w14:textId="4391A3FA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EE60ED" w:rsidRPr="008537E7" w14:paraId="036E4297" w14:textId="77777777" w:rsidTr="00710D92">
        <w:trPr>
          <w:trHeight w:val="567"/>
          <w:jc w:val="center"/>
        </w:trPr>
        <w:tc>
          <w:tcPr>
            <w:tcW w:w="2135" w:type="dxa"/>
            <w:shd w:val="clear" w:color="auto" w:fill="auto"/>
          </w:tcPr>
          <w:p w14:paraId="56F83F95" w14:textId="77777777" w:rsidR="00EE60ED" w:rsidRPr="008537E7" w:rsidRDefault="00EE60ED" w:rsidP="00EE60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30-10.20</w:t>
            </w:r>
          </w:p>
        </w:tc>
        <w:tc>
          <w:tcPr>
            <w:tcW w:w="2410" w:type="dxa"/>
            <w:shd w:val="clear" w:color="auto" w:fill="auto"/>
          </w:tcPr>
          <w:p w14:paraId="0CAC2C3F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 ve İnkılap Tarihi II*</w:t>
            </w:r>
          </w:p>
        </w:tc>
        <w:tc>
          <w:tcPr>
            <w:tcW w:w="2268" w:type="dxa"/>
            <w:shd w:val="clear" w:color="auto" w:fill="auto"/>
          </w:tcPr>
          <w:p w14:paraId="5FE3D33A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koloji</w:t>
            </w:r>
          </w:p>
          <w:p w14:paraId="1E9B87CC" w14:textId="2151D8F1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693" w:type="dxa"/>
            <w:shd w:val="clear" w:color="auto" w:fill="auto"/>
          </w:tcPr>
          <w:p w14:paraId="7B542B7A" w14:textId="39EBD0DC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 Teknolojileri Kullanımı*</w:t>
            </w:r>
          </w:p>
        </w:tc>
        <w:tc>
          <w:tcPr>
            <w:tcW w:w="2694" w:type="dxa"/>
            <w:shd w:val="clear" w:color="auto" w:fill="auto"/>
          </w:tcPr>
          <w:p w14:paraId="2122E54D" w14:textId="77777777" w:rsidR="00EE60ED" w:rsidRPr="00EE60ED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oloji</w:t>
            </w:r>
          </w:p>
          <w:p w14:paraId="6714EC8A" w14:textId="52C3805B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uruncu Derslik)</w:t>
            </w:r>
          </w:p>
        </w:tc>
        <w:tc>
          <w:tcPr>
            <w:tcW w:w="2826" w:type="dxa"/>
            <w:shd w:val="clear" w:color="auto" w:fill="auto"/>
          </w:tcPr>
          <w:p w14:paraId="6B99B980" w14:textId="46300B19" w:rsidR="00EE60ED" w:rsidRPr="008537E7" w:rsidRDefault="00EE60ED" w:rsidP="00EE60E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60ED" w:rsidRPr="008537E7" w14:paraId="716EE350" w14:textId="77777777" w:rsidTr="00710D92">
        <w:trPr>
          <w:trHeight w:val="675"/>
          <w:jc w:val="center"/>
        </w:trPr>
        <w:tc>
          <w:tcPr>
            <w:tcW w:w="2135" w:type="dxa"/>
            <w:shd w:val="clear" w:color="auto" w:fill="auto"/>
          </w:tcPr>
          <w:p w14:paraId="37FD3B4D" w14:textId="77777777" w:rsidR="00EE60ED" w:rsidRPr="008537E7" w:rsidRDefault="00EE60ED" w:rsidP="00EE60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1" w:name="_Hlk329346641"/>
            <w:bookmarkStart w:id="2" w:name="_Hlk329346662"/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30-11.20</w:t>
            </w:r>
          </w:p>
        </w:tc>
        <w:tc>
          <w:tcPr>
            <w:tcW w:w="2410" w:type="dxa"/>
            <w:shd w:val="clear" w:color="auto" w:fill="auto"/>
          </w:tcPr>
          <w:p w14:paraId="08D8C567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094492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ıbbi Biyoloji ve Genetik</w:t>
            </w:r>
          </w:p>
          <w:p w14:paraId="7F19BE61" w14:textId="7A66E97A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runcu  Derslik</w:t>
            </w:r>
            <w:proofErr w:type="gram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9A997C3" w14:textId="26B86D74" w:rsidR="00EE60ED" w:rsidRPr="008537E7" w:rsidRDefault="00EE60ED" w:rsidP="00EE60E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 Teknolojileri Kullanımı*</w:t>
            </w:r>
          </w:p>
        </w:tc>
        <w:tc>
          <w:tcPr>
            <w:tcW w:w="2694" w:type="dxa"/>
            <w:shd w:val="clear" w:color="auto" w:fill="auto"/>
          </w:tcPr>
          <w:p w14:paraId="74AC4F63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ve Medya</w:t>
            </w:r>
          </w:p>
          <w:p w14:paraId="1A2FC585" w14:textId="097D1E1C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uruncu Derslik)</w:t>
            </w:r>
          </w:p>
        </w:tc>
        <w:tc>
          <w:tcPr>
            <w:tcW w:w="2826" w:type="dxa"/>
            <w:shd w:val="clear" w:color="auto" w:fill="auto"/>
          </w:tcPr>
          <w:p w14:paraId="1F53EB19" w14:textId="460636FD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1"/>
      <w:bookmarkEnd w:id="2"/>
      <w:tr w:rsidR="00EE60ED" w:rsidRPr="008537E7" w14:paraId="079B6457" w14:textId="77777777" w:rsidTr="00710D92">
        <w:trPr>
          <w:trHeight w:val="685"/>
          <w:jc w:val="center"/>
        </w:trPr>
        <w:tc>
          <w:tcPr>
            <w:tcW w:w="2135" w:type="dxa"/>
            <w:shd w:val="clear" w:color="auto" w:fill="auto"/>
          </w:tcPr>
          <w:p w14:paraId="46136DF9" w14:textId="77777777" w:rsidR="00EE60ED" w:rsidRPr="008537E7" w:rsidRDefault="00EE60ED" w:rsidP="00EE60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0-12.20</w:t>
            </w:r>
          </w:p>
        </w:tc>
        <w:tc>
          <w:tcPr>
            <w:tcW w:w="2410" w:type="dxa"/>
            <w:shd w:val="clear" w:color="auto" w:fill="auto"/>
          </w:tcPr>
          <w:p w14:paraId="726EB14F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54CC32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ıbbi Biyoloji ve Genetik</w:t>
            </w:r>
          </w:p>
          <w:p w14:paraId="1B952B52" w14:textId="22331CA2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uruncu Derslik)</w:t>
            </w:r>
          </w:p>
        </w:tc>
        <w:tc>
          <w:tcPr>
            <w:tcW w:w="2693" w:type="dxa"/>
            <w:shd w:val="clear" w:color="auto" w:fill="auto"/>
          </w:tcPr>
          <w:p w14:paraId="44ABB9F0" w14:textId="0C4BB357" w:rsidR="00EE60ED" w:rsidRPr="008537E7" w:rsidRDefault="00EE60ED" w:rsidP="00EE60E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 Teknolojileri Kullanımı*</w:t>
            </w:r>
          </w:p>
        </w:tc>
        <w:tc>
          <w:tcPr>
            <w:tcW w:w="2694" w:type="dxa"/>
            <w:shd w:val="clear" w:color="auto" w:fill="auto"/>
          </w:tcPr>
          <w:p w14:paraId="1D1CFFCD" w14:textId="77777777" w:rsidR="00EE60ED" w:rsidRPr="00EE60ED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0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ve Medya</w:t>
            </w:r>
          </w:p>
          <w:p w14:paraId="0B08FB2A" w14:textId="7C8E0A73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uruncu Derslik)</w:t>
            </w:r>
          </w:p>
        </w:tc>
        <w:tc>
          <w:tcPr>
            <w:tcW w:w="2826" w:type="dxa"/>
            <w:shd w:val="clear" w:color="auto" w:fill="auto"/>
          </w:tcPr>
          <w:p w14:paraId="55B47939" w14:textId="355B4322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60ED" w:rsidRPr="008537E7" w14:paraId="5C9FBB57" w14:textId="77777777" w:rsidTr="00710D92">
        <w:trPr>
          <w:trHeight w:val="567"/>
          <w:jc w:val="center"/>
        </w:trPr>
        <w:tc>
          <w:tcPr>
            <w:tcW w:w="2135" w:type="dxa"/>
            <w:shd w:val="clear" w:color="auto" w:fill="auto"/>
          </w:tcPr>
          <w:p w14:paraId="6F650EE8" w14:textId="77777777" w:rsidR="00EE60ED" w:rsidRPr="008537E7" w:rsidRDefault="00EE60ED" w:rsidP="00EE60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3" w:name="_Hlk329347322"/>
            <w:bookmarkStart w:id="4" w:name="_Hlk329338667"/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30-14.20</w:t>
            </w:r>
          </w:p>
        </w:tc>
        <w:tc>
          <w:tcPr>
            <w:tcW w:w="2410" w:type="dxa"/>
            <w:shd w:val="clear" w:color="auto" w:fill="auto"/>
          </w:tcPr>
          <w:p w14:paraId="12F9C80E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bancı Dil II*</w:t>
            </w:r>
          </w:p>
        </w:tc>
        <w:tc>
          <w:tcPr>
            <w:tcW w:w="2268" w:type="dxa"/>
            <w:shd w:val="clear" w:color="auto" w:fill="auto"/>
          </w:tcPr>
          <w:p w14:paraId="137C789C" w14:textId="1563B436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9E29E0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etişim Becerileri</w:t>
            </w:r>
          </w:p>
          <w:p w14:paraId="292BC301" w14:textId="02B93D7C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694" w:type="dxa"/>
            <w:shd w:val="clear" w:color="auto" w:fill="auto"/>
          </w:tcPr>
          <w:p w14:paraId="10C7B358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le ve Yaşam Döngüsü</w:t>
            </w:r>
          </w:p>
          <w:p w14:paraId="0EE4B809" w14:textId="08C3AC9B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uruncu Derslik)</w:t>
            </w:r>
          </w:p>
        </w:tc>
        <w:tc>
          <w:tcPr>
            <w:tcW w:w="2826" w:type="dxa"/>
            <w:shd w:val="clear" w:color="auto" w:fill="auto"/>
          </w:tcPr>
          <w:p w14:paraId="6F5E9B7D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etlerde Bakım ve İlkyardım</w:t>
            </w:r>
          </w:p>
          <w:p w14:paraId="5BC2D62F" w14:textId="61035690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uruncu Derslik)</w:t>
            </w:r>
          </w:p>
        </w:tc>
      </w:tr>
      <w:bookmarkEnd w:id="3"/>
      <w:tr w:rsidR="00EE60ED" w:rsidRPr="008537E7" w14:paraId="67BB36FA" w14:textId="77777777" w:rsidTr="00710D92">
        <w:trPr>
          <w:trHeight w:val="567"/>
          <w:jc w:val="center"/>
        </w:trPr>
        <w:tc>
          <w:tcPr>
            <w:tcW w:w="2135" w:type="dxa"/>
            <w:shd w:val="clear" w:color="auto" w:fill="auto"/>
          </w:tcPr>
          <w:p w14:paraId="76E2D284" w14:textId="77777777" w:rsidR="00EE60ED" w:rsidRPr="008537E7" w:rsidRDefault="00EE60ED" w:rsidP="00EE60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30-15.20</w:t>
            </w:r>
          </w:p>
        </w:tc>
        <w:tc>
          <w:tcPr>
            <w:tcW w:w="2410" w:type="dxa"/>
            <w:shd w:val="clear" w:color="auto" w:fill="auto"/>
          </w:tcPr>
          <w:p w14:paraId="76B310F4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bancı Dil II*</w:t>
            </w:r>
          </w:p>
        </w:tc>
        <w:tc>
          <w:tcPr>
            <w:tcW w:w="2268" w:type="dxa"/>
            <w:shd w:val="clear" w:color="auto" w:fill="auto"/>
          </w:tcPr>
          <w:p w14:paraId="4E9E5C59" w14:textId="47AD1F0D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7787FFD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etişim Becerileri</w:t>
            </w:r>
          </w:p>
          <w:p w14:paraId="2C4997FA" w14:textId="04D2BA66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694" w:type="dxa"/>
            <w:shd w:val="clear" w:color="auto" w:fill="auto"/>
          </w:tcPr>
          <w:p w14:paraId="7654B01F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ile ve Yaşam Döngüsü </w:t>
            </w:r>
          </w:p>
          <w:p w14:paraId="35597D8B" w14:textId="241AC041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uruncu Derslik)</w:t>
            </w:r>
          </w:p>
        </w:tc>
        <w:tc>
          <w:tcPr>
            <w:tcW w:w="2826" w:type="dxa"/>
            <w:shd w:val="clear" w:color="auto" w:fill="auto"/>
          </w:tcPr>
          <w:p w14:paraId="1774F99E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etlerde Bakım ve İlkyardım</w:t>
            </w:r>
          </w:p>
          <w:p w14:paraId="2E9365F5" w14:textId="6D8D11EC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uruncu Derslik)</w:t>
            </w:r>
          </w:p>
        </w:tc>
      </w:tr>
      <w:tr w:rsidR="00EE60ED" w:rsidRPr="008537E7" w14:paraId="69D75015" w14:textId="77777777" w:rsidTr="00710D92">
        <w:trPr>
          <w:trHeight w:val="609"/>
          <w:jc w:val="center"/>
        </w:trPr>
        <w:tc>
          <w:tcPr>
            <w:tcW w:w="2135" w:type="dxa"/>
            <w:shd w:val="clear" w:color="auto" w:fill="auto"/>
          </w:tcPr>
          <w:p w14:paraId="1438FFE5" w14:textId="77777777" w:rsidR="00EE60ED" w:rsidRPr="008537E7" w:rsidRDefault="00EE60ED" w:rsidP="00EE60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30-16.20</w:t>
            </w:r>
          </w:p>
        </w:tc>
        <w:tc>
          <w:tcPr>
            <w:tcW w:w="2410" w:type="dxa"/>
            <w:shd w:val="clear" w:color="auto" w:fill="auto"/>
          </w:tcPr>
          <w:p w14:paraId="69BDBD52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 II*</w:t>
            </w:r>
          </w:p>
        </w:tc>
        <w:tc>
          <w:tcPr>
            <w:tcW w:w="2268" w:type="dxa"/>
            <w:shd w:val="clear" w:color="auto" w:fill="auto"/>
          </w:tcPr>
          <w:p w14:paraId="2F14D76B" w14:textId="578D1149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34588FD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iyer Planlama</w:t>
            </w:r>
          </w:p>
          <w:p w14:paraId="4D98FB89" w14:textId="3DA512A6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694" w:type="dxa"/>
            <w:shd w:val="clear" w:color="auto" w:fill="auto"/>
          </w:tcPr>
          <w:p w14:paraId="11131FF2" w14:textId="21AF11B5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25BD4A47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60ED" w:rsidRPr="008537E7" w14:paraId="0105203B" w14:textId="77777777" w:rsidTr="00710D92">
        <w:trPr>
          <w:trHeight w:val="567"/>
          <w:jc w:val="center"/>
        </w:trPr>
        <w:tc>
          <w:tcPr>
            <w:tcW w:w="2135" w:type="dxa"/>
            <w:shd w:val="clear" w:color="auto" w:fill="auto"/>
          </w:tcPr>
          <w:p w14:paraId="0428265D" w14:textId="77777777" w:rsidR="00EE60ED" w:rsidRPr="008537E7" w:rsidRDefault="00EE60ED" w:rsidP="00EE60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30-17.20</w:t>
            </w:r>
          </w:p>
        </w:tc>
        <w:tc>
          <w:tcPr>
            <w:tcW w:w="2410" w:type="dxa"/>
            <w:shd w:val="clear" w:color="auto" w:fill="auto"/>
          </w:tcPr>
          <w:p w14:paraId="135468CC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 II*</w:t>
            </w:r>
          </w:p>
        </w:tc>
        <w:tc>
          <w:tcPr>
            <w:tcW w:w="2268" w:type="dxa"/>
            <w:shd w:val="clear" w:color="auto" w:fill="auto"/>
          </w:tcPr>
          <w:p w14:paraId="284517A1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DA833D5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6B7AAC7" w14:textId="54471582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4F1F5B79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CB220CB" w14:textId="77777777" w:rsidR="006600EE" w:rsidRPr="008537E7" w:rsidRDefault="006600EE" w:rsidP="00D831C0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5" w:name="_Hlk157416066"/>
      <w:bookmarkEnd w:id="4"/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* Uzaktan eğitim yoluyla yürütülecektir. </w:t>
      </w:r>
      <w:bookmarkEnd w:id="5"/>
    </w:p>
    <w:p w14:paraId="18A0EFC7" w14:textId="77777777" w:rsidR="00095B9A" w:rsidRPr="008537E7" w:rsidRDefault="00095B9A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1B7709" w14:textId="77777777" w:rsidR="000D014A" w:rsidRPr="008537E7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5B29AFE" w14:textId="77777777" w:rsidR="000D014A" w:rsidRPr="008537E7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ç. Dr. Kızbes Meral KILIÇ</w:t>
      </w:r>
    </w:p>
    <w:p w14:paraId="6FF0CC86" w14:textId="77777777" w:rsidR="000D014A" w:rsidRPr="008537E7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ölüm Başkanı</w:t>
      </w:r>
    </w:p>
    <w:p w14:paraId="03E3311C" w14:textId="77777777" w:rsidR="000D014A" w:rsidRPr="008537E7" w:rsidRDefault="000D014A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DDFBF89" w14:textId="77777777" w:rsidR="00CA6D9F" w:rsidRPr="008537E7" w:rsidRDefault="00CA6D9F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BC3C5BB" w14:textId="77777777" w:rsidR="00710D92" w:rsidRPr="008537E7" w:rsidRDefault="00710D92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0858468" w14:textId="77777777" w:rsidR="003B3D78" w:rsidRPr="008537E7" w:rsidRDefault="003B3D78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AKDENİZ ÜNİ</w:t>
      </w:r>
      <w:r w:rsidR="001F7F26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E</w:t>
      </w: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SİTESİ KUMLUCA SAĞLIK BİLİMLERİ FAKÜLTESİ ÇOCUK GELİŞİMİ BÖLÜMÜ</w:t>
      </w:r>
    </w:p>
    <w:p w14:paraId="0D354BB9" w14:textId="1EA09F43" w:rsidR="003B3D78" w:rsidRPr="008537E7" w:rsidRDefault="003B3D78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</w:t>
      </w:r>
      <w:r w:rsidR="008537E7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202</w:t>
      </w:r>
      <w:r w:rsidR="008537E7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EĞİTİM ÖĞRETİM YILI BAHAR DÖNEMİ HAFTALIK DERS PROGRAMI</w:t>
      </w:r>
    </w:p>
    <w:p w14:paraId="50A6A5B0" w14:textId="77777777" w:rsidR="003B3D78" w:rsidRPr="008537E7" w:rsidRDefault="003B3D78" w:rsidP="00D831C0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026" w:type="dxa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410"/>
        <w:gridCol w:w="2835"/>
        <w:gridCol w:w="2702"/>
        <w:gridCol w:w="2543"/>
      </w:tblGrid>
      <w:tr w:rsidR="00D11DA9" w:rsidRPr="008537E7" w14:paraId="4CF33DCC" w14:textId="77777777" w:rsidTr="00EE60ED">
        <w:trPr>
          <w:trHeight w:val="567"/>
        </w:trPr>
        <w:tc>
          <w:tcPr>
            <w:tcW w:w="6946" w:type="dxa"/>
            <w:gridSpan w:val="3"/>
            <w:shd w:val="clear" w:color="auto" w:fill="auto"/>
          </w:tcPr>
          <w:p w14:paraId="242F3498" w14:textId="77777777" w:rsidR="003B3D78" w:rsidRPr="008537E7" w:rsidRDefault="003B3D78" w:rsidP="007E02B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Sınıf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42017506" w14:textId="77777777" w:rsidR="003B3D78" w:rsidRPr="008537E7" w:rsidRDefault="003B3D78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11DA9" w:rsidRPr="008537E7" w14:paraId="721F5253" w14:textId="77777777" w:rsidTr="00EE60ED">
        <w:trPr>
          <w:trHeight w:val="567"/>
        </w:trPr>
        <w:tc>
          <w:tcPr>
            <w:tcW w:w="2410" w:type="dxa"/>
            <w:shd w:val="clear" w:color="auto" w:fill="auto"/>
          </w:tcPr>
          <w:p w14:paraId="2A96940D" w14:textId="77777777" w:rsidR="003B3D78" w:rsidRPr="008537E7" w:rsidRDefault="003B3D78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DBA8180" w14:textId="77777777" w:rsidR="003B3D78" w:rsidRPr="008537E7" w:rsidRDefault="003B3D78" w:rsidP="006C7123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2410" w:type="dxa"/>
            <w:shd w:val="clear" w:color="auto" w:fill="auto"/>
          </w:tcPr>
          <w:p w14:paraId="2706EFFB" w14:textId="77777777" w:rsidR="003B3D78" w:rsidRPr="008537E7" w:rsidRDefault="003B3D78" w:rsidP="006C7123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2835" w:type="dxa"/>
            <w:shd w:val="clear" w:color="auto" w:fill="auto"/>
          </w:tcPr>
          <w:p w14:paraId="503139FD" w14:textId="77777777" w:rsidR="003B3D78" w:rsidRPr="008537E7" w:rsidRDefault="003B3D78" w:rsidP="006C7123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702" w:type="dxa"/>
            <w:shd w:val="clear" w:color="auto" w:fill="auto"/>
          </w:tcPr>
          <w:p w14:paraId="0B8A7588" w14:textId="77777777" w:rsidR="003B3D78" w:rsidRPr="008537E7" w:rsidRDefault="003B3D78" w:rsidP="006C7123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543" w:type="dxa"/>
            <w:shd w:val="clear" w:color="auto" w:fill="auto"/>
          </w:tcPr>
          <w:p w14:paraId="59CB94FB" w14:textId="77777777" w:rsidR="003B3D78" w:rsidRPr="008537E7" w:rsidRDefault="003B3D78" w:rsidP="006C7123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EE60ED" w:rsidRPr="008537E7" w14:paraId="7140CB61" w14:textId="77777777" w:rsidTr="00EE60ED">
        <w:trPr>
          <w:trHeight w:val="820"/>
        </w:trPr>
        <w:tc>
          <w:tcPr>
            <w:tcW w:w="2410" w:type="dxa"/>
            <w:shd w:val="clear" w:color="auto" w:fill="auto"/>
          </w:tcPr>
          <w:p w14:paraId="36A61EA2" w14:textId="77777777" w:rsidR="00EE60ED" w:rsidRPr="008537E7" w:rsidRDefault="00EE60ED" w:rsidP="00EE60E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30-09.20</w:t>
            </w:r>
          </w:p>
        </w:tc>
        <w:tc>
          <w:tcPr>
            <w:tcW w:w="2126" w:type="dxa"/>
            <w:shd w:val="clear" w:color="auto" w:fill="auto"/>
          </w:tcPr>
          <w:p w14:paraId="669061A5" w14:textId="48A8F064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F3999AB" w14:textId="03EDDDE0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D7AE8ED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ocuk ve Oyun </w:t>
            </w:r>
          </w:p>
          <w:p w14:paraId="2FC8F33D" w14:textId="5F46A0D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702" w:type="dxa"/>
            <w:shd w:val="clear" w:color="auto" w:fill="auto"/>
          </w:tcPr>
          <w:p w14:paraId="4B2834E4" w14:textId="5019181E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Gereksinimli Çocukların Desteklenmesi </w:t>
            </w: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43" w:type="dxa"/>
            <w:shd w:val="clear" w:color="auto" w:fill="auto"/>
          </w:tcPr>
          <w:p w14:paraId="10FD7A3B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ve Suç</w:t>
            </w:r>
          </w:p>
          <w:p w14:paraId="6081DE7A" w14:textId="6746E29A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</w:tr>
      <w:tr w:rsidR="00EE60ED" w:rsidRPr="008537E7" w14:paraId="1C166E10" w14:textId="77777777" w:rsidTr="00EE60ED">
        <w:trPr>
          <w:trHeight w:val="567"/>
        </w:trPr>
        <w:tc>
          <w:tcPr>
            <w:tcW w:w="2410" w:type="dxa"/>
            <w:shd w:val="clear" w:color="auto" w:fill="auto"/>
          </w:tcPr>
          <w:p w14:paraId="5DC73901" w14:textId="77777777" w:rsidR="00EE60ED" w:rsidRPr="008537E7" w:rsidRDefault="00EE60ED" w:rsidP="00EE60E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30-10.20</w:t>
            </w:r>
          </w:p>
        </w:tc>
        <w:tc>
          <w:tcPr>
            <w:tcW w:w="2126" w:type="dxa"/>
            <w:shd w:val="clear" w:color="auto" w:fill="auto"/>
          </w:tcPr>
          <w:p w14:paraId="1C7084FE" w14:textId="141B0785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AAAEC24" w14:textId="57657B31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39542A8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ocuk ve Oyun </w:t>
            </w:r>
          </w:p>
          <w:p w14:paraId="3A320243" w14:textId="002AE5C0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702" w:type="dxa"/>
            <w:shd w:val="clear" w:color="auto" w:fill="auto"/>
          </w:tcPr>
          <w:p w14:paraId="2B8D8E5F" w14:textId="6DBF18AD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ın Desteklenmesi *</w:t>
            </w:r>
          </w:p>
        </w:tc>
        <w:tc>
          <w:tcPr>
            <w:tcW w:w="2543" w:type="dxa"/>
            <w:shd w:val="clear" w:color="auto" w:fill="auto"/>
          </w:tcPr>
          <w:p w14:paraId="25701E7D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ve Suç</w:t>
            </w:r>
          </w:p>
          <w:p w14:paraId="709B97AB" w14:textId="594E7481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</w:tr>
      <w:tr w:rsidR="00EE60ED" w:rsidRPr="008537E7" w14:paraId="746AB7BE" w14:textId="77777777" w:rsidTr="00EE60ED">
        <w:trPr>
          <w:trHeight w:val="675"/>
        </w:trPr>
        <w:tc>
          <w:tcPr>
            <w:tcW w:w="2410" w:type="dxa"/>
            <w:shd w:val="clear" w:color="auto" w:fill="auto"/>
          </w:tcPr>
          <w:p w14:paraId="238927DE" w14:textId="77777777" w:rsidR="00EE60ED" w:rsidRPr="008537E7" w:rsidRDefault="00EE60ED" w:rsidP="00EE60E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30-11.20</w:t>
            </w:r>
          </w:p>
        </w:tc>
        <w:tc>
          <w:tcPr>
            <w:tcW w:w="2126" w:type="dxa"/>
            <w:shd w:val="clear" w:color="auto" w:fill="auto"/>
          </w:tcPr>
          <w:p w14:paraId="1128DC1E" w14:textId="6BFC2EF6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7CD9E92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örolojik Gelişim</w:t>
            </w:r>
          </w:p>
          <w:p w14:paraId="44B48124" w14:textId="32D7087F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835" w:type="dxa"/>
            <w:shd w:val="clear" w:color="auto" w:fill="auto"/>
          </w:tcPr>
          <w:p w14:paraId="08BCAB81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ocuk ve Oyun </w:t>
            </w:r>
          </w:p>
          <w:p w14:paraId="1CA9D923" w14:textId="490C228B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702" w:type="dxa"/>
            <w:shd w:val="clear" w:color="auto" w:fill="auto"/>
          </w:tcPr>
          <w:p w14:paraId="3AFBD341" w14:textId="5722A69F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ın Desteklenmesi *</w:t>
            </w:r>
          </w:p>
        </w:tc>
        <w:tc>
          <w:tcPr>
            <w:tcW w:w="2543" w:type="dxa"/>
            <w:shd w:val="clear" w:color="auto" w:fill="auto"/>
          </w:tcPr>
          <w:p w14:paraId="391F58BC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şsel-Dil Gelişimi ve Desteklenmesi</w:t>
            </w:r>
          </w:p>
          <w:p w14:paraId="69E43FA6" w14:textId="029C0063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</w:tr>
      <w:tr w:rsidR="00EE60ED" w:rsidRPr="008537E7" w14:paraId="05113125" w14:textId="77777777" w:rsidTr="00EE60ED">
        <w:trPr>
          <w:trHeight w:val="685"/>
        </w:trPr>
        <w:tc>
          <w:tcPr>
            <w:tcW w:w="2410" w:type="dxa"/>
            <w:shd w:val="clear" w:color="auto" w:fill="auto"/>
          </w:tcPr>
          <w:p w14:paraId="3D17D834" w14:textId="77777777" w:rsidR="00EE60ED" w:rsidRPr="008537E7" w:rsidRDefault="00EE60ED" w:rsidP="00EE60E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0-12.20</w:t>
            </w:r>
          </w:p>
        </w:tc>
        <w:tc>
          <w:tcPr>
            <w:tcW w:w="2126" w:type="dxa"/>
            <w:shd w:val="clear" w:color="auto" w:fill="auto"/>
          </w:tcPr>
          <w:p w14:paraId="3B5C4D2D" w14:textId="44A295AB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13F69BA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örolojik Gelişim</w:t>
            </w:r>
          </w:p>
          <w:p w14:paraId="0CB7B440" w14:textId="06323CBB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835" w:type="dxa"/>
            <w:shd w:val="clear" w:color="auto" w:fill="auto"/>
          </w:tcPr>
          <w:p w14:paraId="71961CEE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ocuk ve Oyun </w:t>
            </w:r>
          </w:p>
          <w:p w14:paraId="2BD08B0D" w14:textId="26E0BD5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702" w:type="dxa"/>
            <w:shd w:val="clear" w:color="auto" w:fill="auto"/>
          </w:tcPr>
          <w:p w14:paraId="7A733B13" w14:textId="675F12AD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ın Desteklenmesi *</w:t>
            </w:r>
          </w:p>
        </w:tc>
        <w:tc>
          <w:tcPr>
            <w:tcW w:w="2543" w:type="dxa"/>
            <w:shd w:val="clear" w:color="auto" w:fill="auto"/>
          </w:tcPr>
          <w:p w14:paraId="35C79282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şsel-Dil Gelişimi ve Desteklenmesi</w:t>
            </w:r>
          </w:p>
          <w:p w14:paraId="31AE4170" w14:textId="444C5614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</w:tr>
      <w:tr w:rsidR="00EE60ED" w:rsidRPr="008537E7" w14:paraId="5A11CFF2" w14:textId="77777777" w:rsidTr="00EE60ED">
        <w:trPr>
          <w:trHeight w:val="567"/>
        </w:trPr>
        <w:tc>
          <w:tcPr>
            <w:tcW w:w="2410" w:type="dxa"/>
            <w:shd w:val="clear" w:color="auto" w:fill="auto"/>
          </w:tcPr>
          <w:p w14:paraId="7F97088B" w14:textId="77777777" w:rsidR="00EE60ED" w:rsidRPr="008537E7" w:rsidRDefault="00EE60ED" w:rsidP="00EE60E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30-14.20</w:t>
            </w:r>
          </w:p>
        </w:tc>
        <w:tc>
          <w:tcPr>
            <w:tcW w:w="2126" w:type="dxa"/>
            <w:shd w:val="clear" w:color="auto" w:fill="auto"/>
          </w:tcPr>
          <w:p w14:paraId="202DCA62" w14:textId="6553DECD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74DD0C3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 Çalışması</w:t>
            </w:r>
          </w:p>
          <w:p w14:paraId="4F5124D7" w14:textId="4F4E75F2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835" w:type="dxa"/>
            <w:shd w:val="clear" w:color="auto" w:fill="auto"/>
          </w:tcPr>
          <w:p w14:paraId="7A5D884C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-Duygusal Gelişim</w:t>
            </w:r>
          </w:p>
          <w:p w14:paraId="3454329D" w14:textId="7142B3E8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702" w:type="dxa"/>
            <w:shd w:val="clear" w:color="auto" w:fill="auto"/>
          </w:tcPr>
          <w:p w14:paraId="4DBE7865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Sağlığı ve Hastalıkları</w:t>
            </w:r>
          </w:p>
          <w:p w14:paraId="1D268A21" w14:textId="1F1DA205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543" w:type="dxa"/>
            <w:shd w:val="clear" w:color="auto" w:fill="auto"/>
          </w:tcPr>
          <w:p w14:paraId="3F8F075F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şsel-Dil Gelişimi ve Desteklenmesi</w:t>
            </w:r>
          </w:p>
          <w:p w14:paraId="5BFED3D7" w14:textId="6D1A93A3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</w:tr>
      <w:tr w:rsidR="00EE60ED" w:rsidRPr="008537E7" w14:paraId="77BB7C82" w14:textId="77777777" w:rsidTr="00EE60ED">
        <w:trPr>
          <w:trHeight w:val="567"/>
        </w:trPr>
        <w:tc>
          <w:tcPr>
            <w:tcW w:w="2410" w:type="dxa"/>
            <w:shd w:val="clear" w:color="auto" w:fill="auto"/>
          </w:tcPr>
          <w:p w14:paraId="786365E1" w14:textId="77777777" w:rsidR="00EE60ED" w:rsidRPr="008537E7" w:rsidRDefault="00EE60ED" w:rsidP="00EE60E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30-15.20</w:t>
            </w:r>
          </w:p>
        </w:tc>
        <w:tc>
          <w:tcPr>
            <w:tcW w:w="2126" w:type="dxa"/>
            <w:shd w:val="clear" w:color="auto" w:fill="auto"/>
          </w:tcPr>
          <w:p w14:paraId="2CFD1694" w14:textId="5D974C64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00FAC18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 Çalışması</w:t>
            </w:r>
          </w:p>
          <w:p w14:paraId="3CB42152" w14:textId="4449CCC4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835" w:type="dxa"/>
            <w:shd w:val="clear" w:color="auto" w:fill="auto"/>
          </w:tcPr>
          <w:p w14:paraId="26FCC57E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-Duygusal Gelişim</w:t>
            </w:r>
          </w:p>
          <w:p w14:paraId="744366A6" w14:textId="4A313024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702" w:type="dxa"/>
            <w:shd w:val="clear" w:color="auto" w:fill="auto"/>
          </w:tcPr>
          <w:p w14:paraId="4EDD5FCD" w14:textId="77777777" w:rsidR="00EE60ED" w:rsidRPr="008537E7" w:rsidRDefault="00EE60ED" w:rsidP="00EE60ED">
            <w:pPr>
              <w:spacing w:after="0" w:line="240" w:lineRule="auto"/>
              <w:ind w:left="39" w:hanging="3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Sağlığı ve Hastalıkları</w:t>
            </w:r>
          </w:p>
          <w:p w14:paraId="58C5D88D" w14:textId="1DB107FA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543" w:type="dxa"/>
            <w:shd w:val="clear" w:color="auto" w:fill="auto"/>
          </w:tcPr>
          <w:p w14:paraId="2F9EC309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şsel-Dil Gelişimi ve Desteklenmesi</w:t>
            </w:r>
          </w:p>
          <w:p w14:paraId="70BF58B8" w14:textId="78ACFC9E" w:rsidR="00EE60ED" w:rsidRPr="008537E7" w:rsidRDefault="00EE60ED" w:rsidP="00EE60ED">
            <w:pPr>
              <w:spacing w:after="0" w:line="240" w:lineRule="auto"/>
              <w:ind w:left="39" w:hanging="3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</w:tr>
      <w:tr w:rsidR="00EE60ED" w:rsidRPr="008537E7" w14:paraId="1FB4B82F" w14:textId="77777777" w:rsidTr="00EE60ED">
        <w:trPr>
          <w:trHeight w:val="609"/>
        </w:trPr>
        <w:tc>
          <w:tcPr>
            <w:tcW w:w="2410" w:type="dxa"/>
            <w:shd w:val="clear" w:color="auto" w:fill="auto"/>
          </w:tcPr>
          <w:p w14:paraId="6EA47631" w14:textId="77777777" w:rsidR="00EE60ED" w:rsidRPr="008537E7" w:rsidRDefault="00EE60ED" w:rsidP="00EE60E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30-16.20</w:t>
            </w:r>
          </w:p>
        </w:tc>
        <w:tc>
          <w:tcPr>
            <w:tcW w:w="2126" w:type="dxa"/>
            <w:shd w:val="clear" w:color="auto" w:fill="auto"/>
          </w:tcPr>
          <w:p w14:paraId="4AD0D555" w14:textId="105A8414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E414FF2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 Çalışması</w:t>
            </w:r>
          </w:p>
          <w:p w14:paraId="48950BE0" w14:textId="0AA4E1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835" w:type="dxa"/>
            <w:shd w:val="clear" w:color="auto" w:fill="auto"/>
          </w:tcPr>
          <w:p w14:paraId="6C9B2689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luk Döneminde Sanat ve Yaratıcılık</w:t>
            </w:r>
          </w:p>
          <w:p w14:paraId="17F328EF" w14:textId="17225813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702" w:type="dxa"/>
            <w:shd w:val="clear" w:color="auto" w:fill="auto"/>
          </w:tcPr>
          <w:p w14:paraId="667618BC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5B9FE22D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60ED" w:rsidRPr="008537E7" w14:paraId="6760BF48" w14:textId="77777777" w:rsidTr="00EE60ED">
        <w:trPr>
          <w:trHeight w:val="567"/>
        </w:trPr>
        <w:tc>
          <w:tcPr>
            <w:tcW w:w="2410" w:type="dxa"/>
            <w:shd w:val="clear" w:color="auto" w:fill="auto"/>
          </w:tcPr>
          <w:p w14:paraId="730AA2C3" w14:textId="77777777" w:rsidR="00EE60ED" w:rsidRPr="008537E7" w:rsidRDefault="00EE60ED" w:rsidP="00EE60E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30-17.20</w:t>
            </w:r>
          </w:p>
        </w:tc>
        <w:tc>
          <w:tcPr>
            <w:tcW w:w="2126" w:type="dxa"/>
            <w:shd w:val="clear" w:color="auto" w:fill="auto"/>
          </w:tcPr>
          <w:p w14:paraId="455346D5" w14:textId="7B89AE61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26A50F1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 Çalışması</w:t>
            </w:r>
          </w:p>
          <w:p w14:paraId="26D1455A" w14:textId="73B02F06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835" w:type="dxa"/>
            <w:shd w:val="clear" w:color="auto" w:fill="auto"/>
          </w:tcPr>
          <w:p w14:paraId="1B997F96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luk Döneminde Sanat ve Yaratıcılık</w:t>
            </w:r>
          </w:p>
          <w:p w14:paraId="503E3562" w14:textId="6AC0572F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702" w:type="dxa"/>
            <w:shd w:val="clear" w:color="auto" w:fill="auto"/>
          </w:tcPr>
          <w:p w14:paraId="7D92CCC3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03C63EB8" w14:textId="77777777" w:rsidR="00EE60ED" w:rsidRPr="008537E7" w:rsidRDefault="00EE60ED" w:rsidP="00EE60ED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11456CB" w14:textId="3439C6FB" w:rsidR="00EE60ED" w:rsidRPr="008537E7" w:rsidRDefault="00EE60ED" w:rsidP="00EE60ED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 Uzaktan eğitim yoluyla yürütülecektir.</w:t>
      </w:r>
    </w:p>
    <w:p w14:paraId="1BABCD62" w14:textId="77777777" w:rsidR="00EE60ED" w:rsidRPr="008537E7" w:rsidRDefault="00EE60ED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AAF1D63" w14:textId="77777777" w:rsidR="00EE60ED" w:rsidRPr="008537E7" w:rsidRDefault="00EE60ED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EFF8A49" w14:textId="28F2EE5D" w:rsidR="000D014A" w:rsidRPr="008537E7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ç. Dr. Kızbes Meral KILIÇ</w:t>
      </w:r>
    </w:p>
    <w:p w14:paraId="7C68C5EB" w14:textId="77777777" w:rsidR="000D014A" w:rsidRPr="008537E7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ölüm Başkanı</w:t>
      </w:r>
    </w:p>
    <w:p w14:paraId="5A7DB970" w14:textId="77777777" w:rsidR="00227D69" w:rsidRPr="008537E7" w:rsidRDefault="00227D69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43FDB46" w14:textId="77777777" w:rsidR="00710D92" w:rsidRPr="008537E7" w:rsidRDefault="00710D92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BB7132C" w14:textId="77777777" w:rsidR="00EE60ED" w:rsidRPr="008537E7" w:rsidRDefault="00EE60ED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0CBE140" w14:textId="5DB74AA2" w:rsidR="003B3D78" w:rsidRPr="008537E7" w:rsidRDefault="003B3D78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KDENİZ ÜNİ</w:t>
      </w:r>
      <w:r w:rsidR="001F7F26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E</w:t>
      </w: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SİTESİ KUMLUCA SAĞLIK BİLİMLERİ FAKÜLTESİ ÇOCUK GELİŞİMİ BÖLÜMÜ</w:t>
      </w:r>
    </w:p>
    <w:p w14:paraId="688D1F67" w14:textId="027B79A0" w:rsidR="003B3D78" w:rsidRPr="008537E7" w:rsidRDefault="003B3D78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</w:t>
      </w:r>
      <w:r w:rsidR="00EE60ED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202</w:t>
      </w:r>
      <w:r w:rsidR="00EE60ED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EĞİTİM ÖĞRETİM YILI BAHAR DÖNEMİ HAFTALIK DERS PROGRAMI</w:t>
      </w:r>
    </w:p>
    <w:p w14:paraId="08FA9361" w14:textId="77777777" w:rsidR="006600EE" w:rsidRPr="008537E7" w:rsidRDefault="006600EE" w:rsidP="00D831C0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502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543"/>
        <w:gridCol w:w="2693"/>
        <w:gridCol w:w="2552"/>
        <w:gridCol w:w="2702"/>
        <w:gridCol w:w="2860"/>
      </w:tblGrid>
      <w:tr w:rsidR="00D11DA9" w:rsidRPr="008537E7" w14:paraId="2C5D4C27" w14:textId="77777777" w:rsidTr="00EE60ED">
        <w:trPr>
          <w:trHeight w:val="207"/>
        </w:trPr>
        <w:tc>
          <w:tcPr>
            <w:tcW w:w="6912" w:type="dxa"/>
            <w:gridSpan w:val="3"/>
            <w:shd w:val="clear" w:color="auto" w:fill="auto"/>
          </w:tcPr>
          <w:p w14:paraId="0FF4A55E" w14:textId="77777777" w:rsidR="003B3D78" w:rsidRPr="008537E7" w:rsidRDefault="00E6056C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3B3D78"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Sınıf</w:t>
            </w:r>
          </w:p>
        </w:tc>
        <w:tc>
          <w:tcPr>
            <w:tcW w:w="8114" w:type="dxa"/>
            <w:gridSpan w:val="3"/>
            <w:shd w:val="clear" w:color="auto" w:fill="auto"/>
          </w:tcPr>
          <w:p w14:paraId="3778B24F" w14:textId="77777777" w:rsidR="003B3D78" w:rsidRPr="008537E7" w:rsidRDefault="003B3D7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11DA9" w:rsidRPr="008537E7" w14:paraId="5FCD3F3B" w14:textId="77777777" w:rsidTr="00EE60ED">
        <w:trPr>
          <w:trHeight w:val="322"/>
        </w:trPr>
        <w:tc>
          <w:tcPr>
            <w:tcW w:w="1676" w:type="dxa"/>
            <w:shd w:val="clear" w:color="auto" w:fill="auto"/>
          </w:tcPr>
          <w:p w14:paraId="123F4AA3" w14:textId="77777777" w:rsidR="003B3D78" w:rsidRPr="008537E7" w:rsidRDefault="003B3D78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14:paraId="211F1A38" w14:textId="77777777" w:rsidR="003B3D78" w:rsidRPr="008537E7" w:rsidRDefault="003B3D78" w:rsidP="00504788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2693" w:type="dxa"/>
            <w:shd w:val="clear" w:color="auto" w:fill="auto"/>
          </w:tcPr>
          <w:p w14:paraId="413DA95D" w14:textId="77777777" w:rsidR="003B3D78" w:rsidRPr="008537E7" w:rsidRDefault="003B3D78" w:rsidP="00504788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2552" w:type="dxa"/>
            <w:shd w:val="clear" w:color="auto" w:fill="auto"/>
          </w:tcPr>
          <w:p w14:paraId="75973883" w14:textId="77777777" w:rsidR="003B3D78" w:rsidRPr="008537E7" w:rsidRDefault="003B3D78" w:rsidP="00504788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702" w:type="dxa"/>
            <w:shd w:val="clear" w:color="auto" w:fill="auto"/>
          </w:tcPr>
          <w:p w14:paraId="455FF0BA" w14:textId="77777777" w:rsidR="003B3D78" w:rsidRPr="008537E7" w:rsidRDefault="003B3D78" w:rsidP="00504788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860" w:type="dxa"/>
            <w:shd w:val="clear" w:color="auto" w:fill="auto"/>
          </w:tcPr>
          <w:p w14:paraId="0CA2E238" w14:textId="77777777" w:rsidR="003B3D78" w:rsidRPr="008537E7" w:rsidRDefault="003B3D78" w:rsidP="00504788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EE60ED" w:rsidRPr="008537E7" w14:paraId="1FB7CEAD" w14:textId="77777777" w:rsidTr="00EE60ED">
        <w:trPr>
          <w:trHeight w:val="567"/>
        </w:trPr>
        <w:tc>
          <w:tcPr>
            <w:tcW w:w="1676" w:type="dxa"/>
            <w:shd w:val="clear" w:color="auto" w:fill="auto"/>
          </w:tcPr>
          <w:p w14:paraId="5FFF9FCF" w14:textId="77777777" w:rsidR="00EE60ED" w:rsidRPr="008537E7" w:rsidRDefault="00EE60ED" w:rsidP="00EE60E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30-09.20</w:t>
            </w:r>
          </w:p>
        </w:tc>
        <w:tc>
          <w:tcPr>
            <w:tcW w:w="2543" w:type="dxa"/>
            <w:shd w:val="clear" w:color="auto" w:fill="auto"/>
          </w:tcPr>
          <w:p w14:paraId="6CA2BF2F" w14:textId="3CDEA320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693" w:type="dxa"/>
            <w:shd w:val="clear" w:color="auto" w:fill="auto"/>
          </w:tcPr>
          <w:p w14:paraId="3A8D58FF" w14:textId="05D2EC8F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552" w:type="dxa"/>
            <w:shd w:val="clear" w:color="auto" w:fill="auto"/>
          </w:tcPr>
          <w:p w14:paraId="0D28F48C" w14:textId="53976A93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773A4B4A" w14:textId="79899523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14:paraId="5865D5A4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Fen ve Matematik Eğitimi</w:t>
            </w:r>
          </w:p>
          <w:p w14:paraId="12674B13" w14:textId="55C1D562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</w:tr>
      <w:tr w:rsidR="00EE60ED" w:rsidRPr="008537E7" w14:paraId="17EC1A8A" w14:textId="77777777" w:rsidTr="00EE60ED">
        <w:trPr>
          <w:trHeight w:val="567"/>
        </w:trPr>
        <w:tc>
          <w:tcPr>
            <w:tcW w:w="1676" w:type="dxa"/>
            <w:shd w:val="clear" w:color="auto" w:fill="auto"/>
          </w:tcPr>
          <w:p w14:paraId="69809438" w14:textId="77777777" w:rsidR="00EE60ED" w:rsidRPr="008537E7" w:rsidRDefault="00EE60ED" w:rsidP="00EE60E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30-10.20</w:t>
            </w:r>
          </w:p>
        </w:tc>
        <w:tc>
          <w:tcPr>
            <w:tcW w:w="2543" w:type="dxa"/>
            <w:shd w:val="clear" w:color="auto" w:fill="auto"/>
          </w:tcPr>
          <w:p w14:paraId="04C30C3A" w14:textId="4424DA71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693" w:type="dxa"/>
            <w:shd w:val="clear" w:color="auto" w:fill="auto"/>
          </w:tcPr>
          <w:p w14:paraId="49B8C56B" w14:textId="07C9EDB0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552" w:type="dxa"/>
            <w:shd w:val="clear" w:color="auto" w:fill="auto"/>
          </w:tcPr>
          <w:p w14:paraId="025FF9B1" w14:textId="72E070BA" w:rsidR="00EE60ED" w:rsidRPr="008537E7" w:rsidRDefault="00EE60ED" w:rsidP="00EE60E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36FABB84" w14:textId="2E2B689C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14:paraId="08240485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Fen ve Matematik Eğitimi</w:t>
            </w:r>
          </w:p>
          <w:p w14:paraId="4BF883FB" w14:textId="68CE15B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</w:tr>
      <w:tr w:rsidR="00EE60ED" w:rsidRPr="008537E7" w14:paraId="6DD3CD52" w14:textId="77777777" w:rsidTr="00EE60ED">
        <w:trPr>
          <w:trHeight w:val="675"/>
        </w:trPr>
        <w:tc>
          <w:tcPr>
            <w:tcW w:w="1676" w:type="dxa"/>
            <w:shd w:val="clear" w:color="auto" w:fill="auto"/>
          </w:tcPr>
          <w:p w14:paraId="57C2D841" w14:textId="77777777" w:rsidR="00EE60ED" w:rsidRPr="008537E7" w:rsidRDefault="00EE60ED" w:rsidP="00EE60E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30-11.20</w:t>
            </w:r>
          </w:p>
        </w:tc>
        <w:tc>
          <w:tcPr>
            <w:tcW w:w="2543" w:type="dxa"/>
            <w:shd w:val="clear" w:color="auto" w:fill="auto"/>
          </w:tcPr>
          <w:p w14:paraId="68EF1153" w14:textId="43670BAF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693" w:type="dxa"/>
            <w:shd w:val="clear" w:color="auto" w:fill="auto"/>
          </w:tcPr>
          <w:p w14:paraId="485CAA38" w14:textId="68B03434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552" w:type="dxa"/>
            <w:shd w:val="clear" w:color="auto" w:fill="auto"/>
          </w:tcPr>
          <w:p w14:paraId="28ECA0A1" w14:textId="27517BEB" w:rsidR="00EE60ED" w:rsidRPr="008537E7" w:rsidRDefault="00EE60ED" w:rsidP="00EE60E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3447DD6A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le Danışmanlığı</w:t>
            </w:r>
          </w:p>
          <w:p w14:paraId="24048E70" w14:textId="4405FE74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860" w:type="dxa"/>
            <w:shd w:val="clear" w:color="auto" w:fill="auto"/>
          </w:tcPr>
          <w:p w14:paraId="1F273861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sta Çocuklar ve Desteklenmesi </w:t>
            </w:r>
          </w:p>
          <w:p w14:paraId="5DD920FF" w14:textId="3EAA9131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</w:tr>
      <w:tr w:rsidR="00EE60ED" w:rsidRPr="008537E7" w14:paraId="2B46ECDC" w14:textId="77777777" w:rsidTr="00EE60ED">
        <w:trPr>
          <w:trHeight w:val="815"/>
        </w:trPr>
        <w:tc>
          <w:tcPr>
            <w:tcW w:w="1676" w:type="dxa"/>
            <w:shd w:val="clear" w:color="auto" w:fill="auto"/>
          </w:tcPr>
          <w:p w14:paraId="7178B833" w14:textId="77777777" w:rsidR="00EE60ED" w:rsidRPr="008537E7" w:rsidRDefault="00EE60ED" w:rsidP="00EE60E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0-12.20</w:t>
            </w:r>
          </w:p>
        </w:tc>
        <w:tc>
          <w:tcPr>
            <w:tcW w:w="2543" w:type="dxa"/>
            <w:shd w:val="clear" w:color="auto" w:fill="auto"/>
          </w:tcPr>
          <w:p w14:paraId="3F3F6EA5" w14:textId="3BE55643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693" w:type="dxa"/>
            <w:shd w:val="clear" w:color="auto" w:fill="auto"/>
          </w:tcPr>
          <w:p w14:paraId="1895A720" w14:textId="4ACFA2BB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552" w:type="dxa"/>
            <w:shd w:val="clear" w:color="auto" w:fill="auto"/>
          </w:tcPr>
          <w:p w14:paraId="4039472C" w14:textId="77777777" w:rsidR="00EE60ED" w:rsidRPr="008537E7" w:rsidRDefault="00EE60ED" w:rsidP="00EE60E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34FF84E7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le Danışmanlığı</w:t>
            </w:r>
          </w:p>
          <w:p w14:paraId="706C46F0" w14:textId="499A66D0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860" w:type="dxa"/>
            <w:shd w:val="clear" w:color="auto" w:fill="auto"/>
          </w:tcPr>
          <w:p w14:paraId="3090E83B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sta Çocuklar ve Desteklenmesi </w:t>
            </w:r>
          </w:p>
          <w:p w14:paraId="04EA4ADE" w14:textId="4229FAB2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</w:tr>
      <w:tr w:rsidR="00EE60ED" w:rsidRPr="008537E7" w14:paraId="7D4544E4" w14:textId="77777777" w:rsidTr="00EE60ED">
        <w:trPr>
          <w:trHeight w:val="567"/>
        </w:trPr>
        <w:tc>
          <w:tcPr>
            <w:tcW w:w="1676" w:type="dxa"/>
            <w:shd w:val="clear" w:color="auto" w:fill="auto"/>
          </w:tcPr>
          <w:p w14:paraId="5AF96EF7" w14:textId="77777777" w:rsidR="00EE60ED" w:rsidRPr="008537E7" w:rsidRDefault="00EE60ED" w:rsidP="00EE60E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30-14.20</w:t>
            </w:r>
          </w:p>
        </w:tc>
        <w:tc>
          <w:tcPr>
            <w:tcW w:w="2543" w:type="dxa"/>
            <w:shd w:val="clear" w:color="auto" w:fill="auto"/>
          </w:tcPr>
          <w:p w14:paraId="2E22D8AB" w14:textId="0A3A09EB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693" w:type="dxa"/>
            <w:shd w:val="clear" w:color="auto" w:fill="auto"/>
          </w:tcPr>
          <w:p w14:paraId="09DED0EC" w14:textId="1AA2B2BB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552" w:type="dxa"/>
            <w:shd w:val="clear" w:color="auto" w:fill="auto"/>
          </w:tcPr>
          <w:p w14:paraId="0BC0BB3E" w14:textId="68FBD2F1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415ED0CF" w14:textId="3AF33693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14:paraId="70632FDE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nde Bilimsel Araştırma Yöntemleri</w:t>
            </w:r>
          </w:p>
          <w:p w14:paraId="6D7D5C27" w14:textId="28304113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</w:tr>
      <w:tr w:rsidR="00EE60ED" w:rsidRPr="008537E7" w14:paraId="4EAA2EE9" w14:textId="77777777" w:rsidTr="00EE60ED">
        <w:trPr>
          <w:trHeight w:val="567"/>
        </w:trPr>
        <w:tc>
          <w:tcPr>
            <w:tcW w:w="1676" w:type="dxa"/>
            <w:shd w:val="clear" w:color="auto" w:fill="auto"/>
          </w:tcPr>
          <w:p w14:paraId="6570E16D" w14:textId="77777777" w:rsidR="00EE60ED" w:rsidRPr="008537E7" w:rsidRDefault="00EE60ED" w:rsidP="00EE60E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30-15.20</w:t>
            </w:r>
          </w:p>
        </w:tc>
        <w:tc>
          <w:tcPr>
            <w:tcW w:w="2543" w:type="dxa"/>
            <w:shd w:val="clear" w:color="auto" w:fill="auto"/>
          </w:tcPr>
          <w:p w14:paraId="36850384" w14:textId="4314A63B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693" w:type="dxa"/>
            <w:shd w:val="clear" w:color="auto" w:fill="auto"/>
          </w:tcPr>
          <w:p w14:paraId="27E4AE87" w14:textId="6EAF7EC1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552" w:type="dxa"/>
            <w:shd w:val="clear" w:color="auto" w:fill="auto"/>
          </w:tcPr>
          <w:p w14:paraId="579DD83D" w14:textId="1FD85613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333597E1" w14:textId="1F81749B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14:paraId="5E3D3F41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nde Bilimsel Araştırma Yöntemleri</w:t>
            </w:r>
          </w:p>
          <w:p w14:paraId="2A104EC2" w14:textId="6EB09A25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</w:tr>
      <w:tr w:rsidR="00EE60ED" w:rsidRPr="008537E7" w14:paraId="67DE44CC" w14:textId="77777777" w:rsidTr="00EE60ED">
        <w:trPr>
          <w:trHeight w:val="609"/>
        </w:trPr>
        <w:tc>
          <w:tcPr>
            <w:tcW w:w="1676" w:type="dxa"/>
            <w:shd w:val="clear" w:color="auto" w:fill="auto"/>
          </w:tcPr>
          <w:p w14:paraId="71D67097" w14:textId="77777777" w:rsidR="00EE60ED" w:rsidRPr="008537E7" w:rsidRDefault="00EE60ED" w:rsidP="00EE60E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30-16.20</w:t>
            </w:r>
          </w:p>
        </w:tc>
        <w:tc>
          <w:tcPr>
            <w:tcW w:w="2543" w:type="dxa"/>
            <w:shd w:val="clear" w:color="auto" w:fill="auto"/>
          </w:tcPr>
          <w:p w14:paraId="4AAA49CA" w14:textId="2D1D654F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693" w:type="dxa"/>
            <w:shd w:val="clear" w:color="auto" w:fill="auto"/>
          </w:tcPr>
          <w:p w14:paraId="2FEEE500" w14:textId="5D9EB59C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552" w:type="dxa"/>
            <w:shd w:val="clear" w:color="auto" w:fill="auto"/>
          </w:tcPr>
          <w:p w14:paraId="3104A190" w14:textId="66B8087C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09D1E080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luk Döneminde Fiziksel Aktivite ve Desteklenmesi</w:t>
            </w:r>
          </w:p>
          <w:p w14:paraId="157FB5D9" w14:textId="753F0D75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860" w:type="dxa"/>
            <w:shd w:val="clear" w:color="auto" w:fill="auto"/>
          </w:tcPr>
          <w:p w14:paraId="08166F1D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nde Bilimsel Araştırma Yöntemleri</w:t>
            </w:r>
          </w:p>
          <w:p w14:paraId="5F70078B" w14:textId="5FB14DC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</w:tr>
      <w:tr w:rsidR="00EE60ED" w:rsidRPr="008537E7" w14:paraId="59F5A30C" w14:textId="77777777" w:rsidTr="00EE60ED">
        <w:trPr>
          <w:trHeight w:val="567"/>
        </w:trPr>
        <w:tc>
          <w:tcPr>
            <w:tcW w:w="1676" w:type="dxa"/>
            <w:shd w:val="clear" w:color="auto" w:fill="auto"/>
          </w:tcPr>
          <w:p w14:paraId="55023620" w14:textId="77777777" w:rsidR="00EE60ED" w:rsidRPr="008537E7" w:rsidRDefault="00EE60ED" w:rsidP="00EE60E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30-17.20</w:t>
            </w:r>
          </w:p>
        </w:tc>
        <w:tc>
          <w:tcPr>
            <w:tcW w:w="2543" w:type="dxa"/>
            <w:shd w:val="clear" w:color="auto" w:fill="auto"/>
          </w:tcPr>
          <w:p w14:paraId="50E358AB" w14:textId="185D371E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693" w:type="dxa"/>
            <w:shd w:val="clear" w:color="auto" w:fill="auto"/>
          </w:tcPr>
          <w:p w14:paraId="31B36F5E" w14:textId="2CAA197C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ken Çocukluk Döneminde Alan Çalışması</w:t>
            </w:r>
          </w:p>
        </w:tc>
        <w:tc>
          <w:tcPr>
            <w:tcW w:w="2552" w:type="dxa"/>
            <w:shd w:val="clear" w:color="auto" w:fill="auto"/>
          </w:tcPr>
          <w:p w14:paraId="40315947" w14:textId="3D2A77DB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78E2EAA9" w14:textId="77777777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luk Döneminde Fiziksel Aktivite ve Desteklenmesi</w:t>
            </w:r>
          </w:p>
          <w:p w14:paraId="2998BA94" w14:textId="7DC30221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860" w:type="dxa"/>
            <w:shd w:val="clear" w:color="auto" w:fill="auto"/>
          </w:tcPr>
          <w:p w14:paraId="633A9867" w14:textId="085B537F" w:rsidR="00EE60ED" w:rsidRPr="008537E7" w:rsidRDefault="00EE60ED" w:rsidP="00EE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3E9E" w:rsidRPr="008537E7" w14:paraId="567D5A59" w14:textId="77777777" w:rsidTr="00EE60ED">
        <w:trPr>
          <w:trHeight w:val="567"/>
        </w:trPr>
        <w:tc>
          <w:tcPr>
            <w:tcW w:w="1676" w:type="dxa"/>
            <w:shd w:val="clear" w:color="auto" w:fill="auto"/>
          </w:tcPr>
          <w:p w14:paraId="1AB143FF" w14:textId="78520645" w:rsidR="00F13E9E" w:rsidRPr="008537E7" w:rsidRDefault="00F13E9E" w:rsidP="00F13E9E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.30-18.20</w:t>
            </w:r>
          </w:p>
        </w:tc>
        <w:tc>
          <w:tcPr>
            <w:tcW w:w="2543" w:type="dxa"/>
            <w:shd w:val="clear" w:color="auto" w:fill="auto"/>
          </w:tcPr>
          <w:p w14:paraId="1D8A3FEB" w14:textId="77777777" w:rsidR="00F13E9E" w:rsidRPr="008537E7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E3DEE19" w14:textId="77777777" w:rsidR="00F13E9E" w:rsidRPr="00A13881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Öğretim Yöntemleri</w:t>
            </w:r>
          </w:p>
          <w:p w14:paraId="5BC2C946" w14:textId="48E3F260" w:rsidR="00F13E9E" w:rsidRPr="008537E7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552" w:type="dxa"/>
            <w:shd w:val="clear" w:color="auto" w:fill="auto"/>
          </w:tcPr>
          <w:p w14:paraId="5AB07764" w14:textId="4AE6B4B6" w:rsidR="00F13E9E" w:rsidRPr="008537E7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3EE125EC" w14:textId="77777777" w:rsidR="00F13E9E" w:rsidRPr="008537E7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14:paraId="5E78AC78" w14:textId="77777777" w:rsidR="00F13E9E" w:rsidRPr="008537E7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3E9E" w:rsidRPr="008537E7" w14:paraId="3391F6A2" w14:textId="77777777" w:rsidTr="00EE60ED">
        <w:trPr>
          <w:trHeight w:val="567"/>
        </w:trPr>
        <w:tc>
          <w:tcPr>
            <w:tcW w:w="1676" w:type="dxa"/>
            <w:shd w:val="clear" w:color="auto" w:fill="auto"/>
          </w:tcPr>
          <w:p w14:paraId="046ECE91" w14:textId="01559E69" w:rsidR="00F13E9E" w:rsidRPr="008537E7" w:rsidRDefault="00F13E9E" w:rsidP="00F13E9E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8.30-19.20</w:t>
            </w:r>
          </w:p>
        </w:tc>
        <w:tc>
          <w:tcPr>
            <w:tcW w:w="2543" w:type="dxa"/>
            <w:shd w:val="clear" w:color="auto" w:fill="auto"/>
          </w:tcPr>
          <w:p w14:paraId="29F74C8C" w14:textId="77777777" w:rsidR="00F13E9E" w:rsidRPr="008537E7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BD616AD" w14:textId="77777777" w:rsidR="00F13E9E" w:rsidRPr="00A13881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Öğretim Yöntemleri</w:t>
            </w:r>
          </w:p>
          <w:p w14:paraId="0F404F5C" w14:textId="0F30E7D5" w:rsidR="00F13E9E" w:rsidRPr="008537E7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552" w:type="dxa"/>
            <w:shd w:val="clear" w:color="auto" w:fill="auto"/>
          </w:tcPr>
          <w:p w14:paraId="31312E40" w14:textId="0FAF8529" w:rsidR="00F13E9E" w:rsidRPr="008537E7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46C81F12" w14:textId="77777777" w:rsidR="00F13E9E" w:rsidRPr="008537E7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14:paraId="065CDCDE" w14:textId="77777777" w:rsidR="00F13E9E" w:rsidRPr="008537E7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3E9E" w:rsidRPr="008537E7" w14:paraId="3507B3EB" w14:textId="77777777" w:rsidTr="00EE60ED">
        <w:trPr>
          <w:trHeight w:val="567"/>
        </w:trPr>
        <w:tc>
          <w:tcPr>
            <w:tcW w:w="1676" w:type="dxa"/>
            <w:shd w:val="clear" w:color="auto" w:fill="auto"/>
          </w:tcPr>
          <w:p w14:paraId="2AF1CA4A" w14:textId="74D62EF8" w:rsidR="00F13E9E" w:rsidRPr="008537E7" w:rsidRDefault="00F13E9E" w:rsidP="00F13E9E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.30-20.20</w:t>
            </w:r>
          </w:p>
        </w:tc>
        <w:tc>
          <w:tcPr>
            <w:tcW w:w="2543" w:type="dxa"/>
            <w:shd w:val="clear" w:color="auto" w:fill="auto"/>
          </w:tcPr>
          <w:p w14:paraId="18EA3AE6" w14:textId="77777777" w:rsidR="00F13E9E" w:rsidRPr="008537E7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23A88F4" w14:textId="77777777" w:rsidR="00F13E9E" w:rsidRPr="00A13881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Öğretim Yöntemleri</w:t>
            </w:r>
          </w:p>
          <w:p w14:paraId="6CE23E01" w14:textId="7AA4E9C7" w:rsidR="00F13E9E" w:rsidRPr="008537E7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Yeşil Derslik)</w:t>
            </w:r>
          </w:p>
        </w:tc>
        <w:tc>
          <w:tcPr>
            <w:tcW w:w="2552" w:type="dxa"/>
            <w:shd w:val="clear" w:color="auto" w:fill="auto"/>
          </w:tcPr>
          <w:p w14:paraId="3E718BE6" w14:textId="5B941D9B" w:rsidR="00F13E9E" w:rsidRPr="008537E7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2510C0D0" w14:textId="77777777" w:rsidR="00F13E9E" w:rsidRPr="008537E7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14:paraId="0EC19F44" w14:textId="77777777" w:rsidR="00F13E9E" w:rsidRPr="008537E7" w:rsidRDefault="00F13E9E" w:rsidP="00F13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F7CF853" w14:textId="77777777" w:rsidR="0054212D" w:rsidRPr="008537E7" w:rsidRDefault="0054212D" w:rsidP="00D831C0">
      <w:pPr>
        <w:spacing w:after="0" w:line="240" w:lineRule="auto"/>
        <w:ind w:left="10621" w:firstLine="707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84F5062" w14:textId="4D01DAEE" w:rsidR="000D014A" w:rsidRPr="008537E7" w:rsidRDefault="00504788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</w:t>
      </w: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D014A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ç. Dr. Kızbes Meral KILIÇ</w:t>
      </w:r>
    </w:p>
    <w:p w14:paraId="55CB9D56" w14:textId="77777777" w:rsidR="000D014A" w:rsidRPr="008537E7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ölüm Başkanı</w:t>
      </w:r>
    </w:p>
    <w:p w14:paraId="7F5FCEFE" w14:textId="77777777" w:rsidR="00504788" w:rsidRPr="008537E7" w:rsidRDefault="00504788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994F5EA" w14:textId="77777777" w:rsidR="00504788" w:rsidRDefault="00504788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922D28A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ABF315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156C519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9798C8A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9367536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59AA718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DB44923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61E4695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11A4AC4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A100771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91479AC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B62EAA3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2BC9425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E480659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8F2D336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0967B3F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35E9B52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40C5B2F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4D12473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943F533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7638301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F197264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6581777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49E34E3" w14:textId="77777777" w:rsidR="00A13881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3B4954D" w14:textId="77777777" w:rsidR="00A13881" w:rsidRPr="008537E7" w:rsidRDefault="00A13881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2AACD6E" w14:textId="77777777" w:rsidR="00504788" w:rsidRPr="008537E7" w:rsidRDefault="00504788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97AA02" w14:textId="77777777" w:rsidR="00504788" w:rsidRPr="008537E7" w:rsidRDefault="00504788" w:rsidP="0050478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E61FFA5" w14:textId="77777777" w:rsidR="00433718" w:rsidRPr="008537E7" w:rsidRDefault="00433718" w:rsidP="005047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KDENİZ ÜNİ</w:t>
      </w:r>
      <w:r w:rsidR="001F7F26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E</w:t>
      </w: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SİTESİ KUMLUCA SAĞLIK BİLİMLERİ FAKÜLTESİ ÇOCUK GELİŞİMİ BÖLÜMÜ</w:t>
      </w:r>
    </w:p>
    <w:p w14:paraId="40994385" w14:textId="75039D28" w:rsidR="00433718" w:rsidRPr="008537E7" w:rsidRDefault="00504788" w:rsidP="00504788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</w:t>
      </w:r>
      <w:r w:rsidR="008537E7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202</w:t>
      </w:r>
      <w:r w:rsidR="008537E7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33718"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EĞİTİM ÖĞRETİM YILI BAHAR DÖNEMİ HAFTALIK DERS PROGRAMI</w:t>
      </w:r>
    </w:p>
    <w:p w14:paraId="2D8F6931" w14:textId="77777777" w:rsidR="00433718" w:rsidRPr="008537E7" w:rsidRDefault="00433718" w:rsidP="008537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502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409"/>
        <w:gridCol w:w="2694"/>
        <w:gridCol w:w="2835"/>
        <w:gridCol w:w="2976"/>
        <w:gridCol w:w="2444"/>
      </w:tblGrid>
      <w:tr w:rsidR="00D11DA9" w:rsidRPr="008537E7" w14:paraId="4DE7D1C6" w14:textId="77777777" w:rsidTr="00504788">
        <w:trPr>
          <w:trHeight w:val="567"/>
        </w:trPr>
        <w:tc>
          <w:tcPr>
            <w:tcW w:w="6771" w:type="dxa"/>
            <w:gridSpan w:val="3"/>
            <w:shd w:val="clear" w:color="auto" w:fill="auto"/>
          </w:tcPr>
          <w:p w14:paraId="71C339DD" w14:textId="77777777" w:rsidR="00433718" w:rsidRPr="008537E7" w:rsidRDefault="0043371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Sınıf</w:t>
            </w:r>
          </w:p>
        </w:tc>
        <w:tc>
          <w:tcPr>
            <w:tcW w:w="8255" w:type="dxa"/>
            <w:gridSpan w:val="3"/>
            <w:shd w:val="clear" w:color="auto" w:fill="auto"/>
          </w:tcPr>
          <w:p w14:paraId="698FD4E9" w14:textId="77777777" w:rsidR="00433718" w:rsidRPr="008537E7" w:rsidRDefault="0043371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11DA9" w:rsidRPr="008537E7" w14:paraId="3A69A60B" w14:textId="77777777" w:rsidTr="008537E7">
        <w:trPr>
          <w:trHeight w:val="322"/>
        </w:trPr>
        <w:tc>
          <w:tcPr>
            <w:tcW w:w="1668" w:type="dxa"/>
            <w:shd w:val="clear" w:color="auto" w:fill="auto"/>
          </w:tcPr>
          <w:p w14:paraId="51677EAE" w14:textId="77777777" w:rsidR="00433718" w:rsidRPr="008537E7" w:rsidRDefault="00433718" w:rsidP="00D831C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A73CCAE" w14:textId="77777777" w:rsidR="00433718" w:rsidRPr="008537E7" w:rsidRDefault="00433718" w:rsidP="00B75640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2694" w:type="dxa"/>
            <w:shd w:val="clear" w:color="auto" w:fill="auto"/>
          </w:tcPr>
          <w:p w14:paraId="177FDF2B" w14:textId="77777777" w:rsidR="00433718" w:rsidRPr="008537E7" w:rsidRDefault="00433718" w:rsidP="00B75640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2835" w:type="dxa"/>
            <w:shd w:val="clear" w:color="auto" w:fill="auto"/>
          </w:tcPr>
          <w:p w14:paraId="1FA131B1" w14:textId="77777777" w:rsidR="00433718" w:rsidRPr="008537E7" w:rsidRDefault="00433718" w:rsidP="00B75640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976" w:type="dxa"/>
            <w:shd w:val="clear" w:color="auto" w:fill="auto"/>
          </w:tcPr>
          <w:p w14:paraId="05FC0834" w14:textId="77777777" w:rsidR="00433718" w:rsidRPr="008537E7" w:rsidRDefault="00433718" w:rsidP="00B75640">
            <w:pPr>
              <w:spacing w:after="0" w:line="240" w:lineRule="auto"/>
              <w:ind w:left="709" w:hanging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444" w:type="dxa"/>
            <w:shd w:val="clear" w:color="auto" w:fill="auto"/>
          </w:tcPr>
          <w:p w14:paraId="30D36F82" w14:textId="77777777" w:rsidR="00433718" w:rsidRPr="008537E7" w:rsidRDefault="00433718" w:rsidP="00D831C0">
            <w:pPr>
              <w:spacing w:after="0" w:line="240" w:lineRule="auto"/>
              <w:ind w:left="709" w:hanging="709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6B3120" w:rsidRPr="008537E7" w14:paraId="319CE8CD" w14:textId="77777777" w:rsidTr="008537E7">
        <w:trPr>
          <w:trHeight w:val="567"/>
        </w:trPr>
        <w:tc>
          <w:tcPr>
            <w:tcW w:w="1668" w:type="dxa"/>
            <w:shd w:val="clear" w:color="auto" w:fill="auto"/>
          </w:tcPr>
          <w:p w14:paraId="0213C958" w14:textId="77777777" w:rsidR="006B3120" w:rsidRPr="008537E7" w:rsidRDefault="006B3120" w:rsidP="006B312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30-09.20</w:t>
            </w:r>
          </w:p>
        </w:tc>
        <w:tc>
          <w:tcPr>
            <w:tcW w:w="2409" w:type="dxa"/>
            <w:shd w:val="clear" w:color="auto" w:fill="auto"/>
          </w:tcPr>
          <w:p w14:paraId="7E815675" w14:textId="5FDA39F0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2DEBB9E" w14:textId="1E8ED80D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 ile Alan Çalışması</w:t>
            </w:r>
          </w:p>
        </w:tc>
        <w:tc>
          <w:tcPr>
            <w:tcW w:w="2835" w:type="dxa"/>
            <w:shd w:val="clear" w:color="auto" w:fill="auto"/>
          </w:tcPr>
          <w:p w14:paraId="75D072A3" w14:textId="77777777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 ile Alan Çalışması</w:t>
            </w:r>
          </w:p>
        </w:tc>
        <w:tc>
          <w:tcPr>
            <w:tcW w:w="2976" w:type="dxa"/>
            <w:shd w:val="clear" w:color="auto" w:fill="auto"/>
          </w:tcPr>
          <w:p w14:paraId="10262478" w14:textId="77777777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nde Yönetim ve Girişimcilik</w:t>
            </w:r>
          </w:p>
          <w:p w14:paraId="58CADA0A" w14:textId="2251B968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444" w:type="dxa"/>
            <w:shd w:val="clear" w:color="auto" w:fill="auto"/>
          </w:tcPr>
          <w:p w14:paraId="791B912A" w14:textId="77777777" w:rsidR="006B3120" w:rsidRPr="008537E7" w:rsidRDefault="006B3120" w:rsidP="006B3120">
            <w:pPr>
              <w:spacing w:after="0" w:line="240" w:lineRule="auto"/>
              <w:ind w:left="8" w:hanging="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120" w:rsidRPr="008537E7" w14:paraId="08197AF5" w14:textId="77777777" w:rsidTr="008537E7">
        <w:trPr>
          <w:trHeight w:val="567"/>
        </w:trPr>
        <w:tc>
          <w:tcPr>
            <w:tcW w:w="1668" w:type="dxa"/>
            <w:shd w:val="clear" w:color="auto" w:fill="auto"/>
          </w:tcPr>
          <w:p w14:paraId="6B9BD3B7" w14:textId="77777777" w:rsidR="006B3120" w:rsidRPr="008537E7" w:rsidRDefault="006B3120" w:rsidP="006B312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30-10.20</w:t>
            </w:r>
          </w:p>
        </w:tc>
        <w:tc>
          <w:tcPr>
            <w:tcW w:w="2409" w:type="dxa"/>
            <w:shd w:val="clear" w:color="auto" w:fill="auto"/>
          </w:tcPr>
          <w:p w14:paraId="6CDB9F75" w14:textId="51ED923D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0812D10" w14:textId="69033C51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 ile Alan Çalışması</w:t>
            </w:r>
          </w:p>
        </w:tc>
        <w:tc>
          <w:tcPr>
            <w:tcW w:w="2835" w:type="dxa"/>
            <w:shd w:val="clear" w:color="auto" w:fill="auto"/>
          </w:tcPr>
          <w:p w14:paraId="36AA8579" w14:textId="77777777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 ile Alan Çalışması</w:t>
            </w:r>
          </w:p>
        </w:tc>
        <w:tc>
          <w:tcPr>
            <w:tcW w:w="2976" w:type="dxa"/>
            <w:shd w:val="clear" w:color="auto" w:fill="auto"/>
          </w:tcPr>
          <w:p w14:paraId="34428BE5" w14:textId="77777777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nde Yönetim ve Girişimcilik</w:t>
            </w:r>
          </w:p>
          <w:p w14:paraId="46CF3172" w14:textId="77FDA41C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444" w:type="dxa"/>
            <w:shd w:val="clear" w:color="auto" w:fill="auto"/>
          </w:tcPr>
          <w:p w14:paraId="15A8CEFD" w14:textId="77777777" w:rsidR="006B3120" w:rsidRPr="008537E7" w:rsidRDefault="006B3120" w:rsidP="006B3120">
            <w:pPr>
              <w:spacing w:after="0" w:line="240" w:lineRule="auto"/>
              <w:ind w:left="8" w:hanging="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120" w:rsidRPr="008537E7" w14:paraId="24BFF129" w14:textId="77777777" w:rsidTr="008537E7">
        <w:trPr>
          <w:trHeight w:val="675"/>
        </w:trPr>
        <w:tc>
          <w:tcPr>
            <w:tcW w:w="1668" w:type="dxa"/>
            <w:shd w:val="clear" w:color="auto" w:fill="auto"/>
          </w:tcPr>
          <w:p w14:paraId="548EC193" w14:textId="77777777" w:rsidR="006B3120" w:rsidRPr="008537E7" w:rsidRDefault="006B3120" w:rsidP="006B312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30-11.20</w:t>
            </w:r>
          </w:p>
        </w:tc>
        <w:tc>
          <w:tcPr>
            <w:tcW w:w="2409" w:type="dxa"/>
            <w:shd w:val="clear" w:color="auto" w:fill="auto"/>
          </w:tcPr>
          <w:p w14:paraId="6C867903" w14:textId="22101723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DDD4FCA" w14:textId="3C2DE836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 ile Alan Çalışması</w:t>
            </w:r>
          </w:p>
        </w:tc>
        <w:tc>
          <w:tcPr>
            <w:tcW w:w="2835" w:type="dxa"/>
            <w:shd w:val="clear" w:color="auto" w:fill="auto"/>
          </w:tcPr>
          <w:p w14:paraId="2E4AE135" w14:textId="77777777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 ile Alan Çalışması</w:t>
            </w:r>
          </w:p>
        </w:tc>
        <w:tc>
          <w:tcPr>
            <w:tcW w:w="2976" w:type="dxa"/>
            <w:shd w:val="clear" w:color="auto" w:fill="auto"/>
          </w:tcPr>
          <w:p w14:paraId="588DB0CB" w14:textId="77777777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Gelişiminde Yönetim ve Girişimcilik</w:t>
            </w:r>
          </w:p>
          <w:p w14:paraId="09AE8C98" w14:textId="4EC447DE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444" w:type="dxa"/>
            <w:shd w:val="clear" w:color="auto" w:fill="auto"/>
          </w:tcPr>
          <w:p w14:paraId="08544AA2" w14:textId="77777777" w:rsidR="006B3120" w:rsidRPr="008537E7" w:rsidRDefault="006B3120" w:rsidP="006B31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120" w:rsidRPr="008537E7" w14:paraId="3A51CC4A" w14:textId="77777777" w:rsidTr="008537E7">
        <w:trPr>
          <w:trHeight w:val="815"/>
        </w:trPr>
        <w:tc>
          <w:tcPr>
            <w:tcW w:w="1668" w:type="dxa"/>
            <w:shd w:val="clear" w:color="auto" w:fill="auto"/>
          </w:tcPr>
          <w:p w14:paraId="7293703B" w14:textId="77777777" w:rsidR="006B3120" w:rsidRPr="008537E7" w:rsidRDefault="006B3120" w:rsidP="006B312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30-12.20</w:t>
            </w:r>
          </w:p>
        </w:tc>
        <w:tc>
          <w:tcPr>
            <w:tcW w:w="2409" w:type="dxa"/>
            <w:shd w:val="clear" w:color="auto" w:fill="auto"/>
          </w:tcPr>
          <w:p w14:paraId="1D458C6F" w14:textId="77777777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02941B0" w14:textId="483231F7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 ile Alan Çalışması</w:t>
            </w:r>
          </w:p>
        </w:tc>
        <w:tc>
          <w:tcPr>
            <w:tcW w:w="2835" w:type="dxa"/>
            <w:shd w:val="clear" w:color="auto" w:fill="auto"/>
          </w:tcPr>
          <w:p w14:paraId="19C9BBBB" w14:textId="77777777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 ile Alan Çalışması</w:t>
            </w:r>
          </w:p>
        </w:tc>
        <w:tc>
          <w:tcPr>
            <w:tcW w:w="2976" w:type="dxa"/>
            <w:shd w:val="clear" w:color="auto" w:fill="auto"/>
          </w:tcPr>
          <w:p w14:paraId="62A2D4E4" w14:textId="77777777" w:rsidR="009E25D2" w:rsidRDefault="009E25D2" w:rsidP="009E25D2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menlik Uygulaması</w:t>
            </w:r>
          </w:p>
          <w:p w14:paraId="6B33B0A6" w14:textId="2428B927" w:rsidR="006B3120" w:rsidRPr="008537E7" w:rsidRDefault="009E25D2" w:rsidP="009E2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ÜMEN)</w:t>
            </w:r>
          </w:p>
        </w:tc>
        <w:tc>
          <w:tcPr>
            <w:tcW w:w="2444" w:type="dxa"/>
            <w:shd w:val="clear" w:color="auto" w:fill="auto"/>
          </w:tcPr>
          <w:p w14:paraId="390CC797" w14:textId="77777777" w:rsidR="006B3120" w:rsidRPr="008537E7" w:rsidRDefault="006B3120" w:rsidP="006B31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120" w:rsidRPr="008537E7" w14:paraId="6A369694" w14:textId="77777777" w:rsidTr="008537E7">
        <w:trPr>
          <w:trHeight w:val="620"/>
        </w:trPr>
        <w:tc>
          <w:tcPr>
            <w:tcW w:w="1668" w:type="dxa"/>
            <w:shd w:val="clear" w:color="auto" w:fill="auto"/>
          </w:tcPr>
          <w:p w14:paraId="6F1703F4" w14:textId="77777777" w:rsidR="006B3120" w:rsidRPr="008537E7" w:rsidRDefault="006B3120" w:rsidP="006B312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30-14.20</w:t>
            </w:r>
          </w:p>
        </w:tc>
        <w:tc>
          <w:tcPr>
            <w:tcW w:w="2409" w:type="dxa"/>
            <w:shd w:val="clear" w:color="auto" w:fill="auto"/>
          </w:tcPr>
          <w:p w14:paraId="482AB9FF" w14:textId="6C3633DF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AA81C73" w14:textId="48B39C1C" w:rsidR="006B3120" w:rsidRPr="008537E7" w:rsidRDefault="006B3120" w:rsidP="006B3120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 ile Alan Çalışması</w:t>
            </w:r>
          </w:p>
        </w:tc>
        <w:tc>
          <w:tcPr>
            <w:tcW w:w="2835" w:type="dxa"/>
            <w:shd w:val="clear" w:color="auto" w:fill="auto"/>
          </w:tcPr>
          <w:p w14:paraId="2E58546D" w14:textId="77777777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 ile Alan Çalışması</w:t>
            </w:r>
          </w:p>
        </w:tc>
        <w:tc>
          <w:tcPr>
            <w:tcW w:w="2976" w:type="dxa"/>
            <w:shd w:val="clear" w:color="auto" w:fill="auto"/>
          </w:tcPr>
          <w:p w14:paraId="34E608BA" w14:textId="77777777" w:rsidR="006B3120" w:rsidRPr="008537E7" w:rsidRDefault="006B3120" w:rsidP="006B3120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nsel Sağlık Eğitimi</w:t>
            </w:r>
          </w:p>
          <w:p w14:paraId="0DAB9B9D" w14:textId="77E99B1D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444" w:type="dxa"/>
            <w:shd w:val="clear" w:color="auto" w:fill="auto"/>
          </w:tcPr>
          <w:p w14:paraId="0B7D8A7D" w14:textId="590B9950" w:rsidR="006B3120" w:rsidRPr="008537E7" w:rsidRDefault="006B3120" w:rsidP="006B3120">
            <w:pPr>
              <w:spacing w:after="0" w:line="240" w:lineRule="auto"/>
              <w:ind w:left="8" w:hanging="8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120" w:rsidRPr="008537E7" w14:paraId="050B8FBA" w14:textId="77777777" w:rsidTr="008537E7">
        <w:trPr>
          <w:trHeight w:val="567"/>
        </w:trPr>
        <w:tc>
          <w:tcPr>
            <w:tcW w:w="1668" w:type="dxa"/>
            <w:shd w:val="clear" w:color="auto" w:fill="auto"/>
          </w:tcPr>
          <w:p w14:paraId="4B3B9C4F" w14:textId="77777777" w:rsidR="006B3120" w:rsidRPr="008537E7" w:rsidRDefault="006B3120" w:rsidP="006B312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30-15.20</w:t>
            </w:r>
          </w:p>
        </w:tc>
        <w:tc>
          <w:tcPr>
            <w:tcW w:w="2409" w:type="dxa"/>
            <w:shd w:val="clear" w:color="auto" w:fill="auto"/>
          </w:tcPr>
          <w:p w14:paraId="14303772" w14:textId="7670F270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FECA80B" w14:textId="2D78ADAC" w:rsidR="006B3120" w:rsidRPr="008537E7" w:rsidRDefault="006B3120" w:rsidP="006B3120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 ile Alan Çalışması</w:t>
            </w:r>
          </w:p>
        </w:tc>
        <w:tc>
          <w:tcPr>
            <w:tcW w:w="2835" w:type="dxa"/>
            <w:shd w:val="clear" w:color="auto" w:fill="auto"/>
          </w:tcPr>
          <w:p w14:paraId="14F7AA28" w14:textId="77777777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 ile Alan Çalışması</w:t>
            </w:r>
          </w:p>
        </w:tc>
        <w:tc>
          <w:tcPr>
            <w:tcW w:w="2976" w:type="dxa"/>
            <w:shd w:val="clear" w:color="auto" w:fill="auto"/>
          </w:tcPr>
          <w:p w14:paraId="57F095AE" w14:textId="77777777" w:rsidR="006B3120" w:rsidRPr="008537E7" w:rsidRDefault="006B3120" w:rsidP="006B3120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nsel Sağlık Eğitimi</w:t>
            </w:r>
          </w:p>
          <w:p w14:paraId="7C47732E" w14:textId="43AB0EA6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444" w:type="dxa"/>
            <w:shd w:val="clear" w:color="auto" w:fill="auto"/>
          </w:tcPr>
          <w:p w14:paraId="5C1AA3D2" w14:textId="2D0578CA" w:rsidR="006B3120" w:rsidRPr="008537E7" w:rsidRDefault="006B3120" w:rsidP="006B31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120" w:rsidRPr="008537E7" w14:paraId="7A1CCD29" w14:textId="77777777" w:rsidTr="008537E7">
        <w:trPr>
          <w:trHeight w:val="609"/>
        </w:trPr>
        <w:tc>
          <w:tcPr>
            <w:tcW w:w="1668" w:type="dxa"/>
            <w:shd w:val="clear" w:color="auto" w:fill="auto"/>
          </w:tcPr>
          <w:p w14:paraId="27957D48" w14:textId="77777777" w:rsidR="006B3120" w:rsidRPr="008537E7" w:rsidRDefault="006B3120" w:rsidP="006B312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30-16.20</w:t>
            </w:r>
          </w:p>
        </w:tc>
        <w:tc>
          <w:tcPr>
            <w:tcW w:w="2409" w:type="dxa"/>
            <w:shd w:val="clear" w:color="auto" w:fill="auto"/>
          </w:tcPr>
          <w:p w14:paraId="2CF3FB2A" w14:textId="77777777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6F74317" w14:textId="09AB6E9D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 ile Alan Çalışması</w:t>
            </w:r>
          </w:p>
        </w:tc>
        <w:tc>
          <w:tcPr>
            <w:tcW w:w="2835" w:type="dxa"/>
            <w:shd w:val="clear" w:color="auto" w:fill="auto"/>
          </w:tcPr>
          <w:p w14:paraId="76D5921C" w14:textId="77777777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 ile Alan Çalışması</w:t>
            </w:r>
          </w:p>
        </w:tc>
        <w:tc>
          <w:tcPr>
            <w:tcW w:w="2976" w:type="dxa"/>
            <w:shd w:val="clear" w:color="auto" w:fill="auto"/>
          </w:tcPr>
          <w:p w14:paraId="4DFD3C3E" w14:textId="77777777" w:rsidR="006B3120" w:rsidRPr="008537E7" w:rsidRDefault="006B3120" w:rsidP="006B3120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an İlişkileri ve Zorbalık</w:t>
            </w:r>
          </w:p>
          <w:p w14:paraId="7A532452" w14:textId="06FCE906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444" w:type="dxa"/>
            <w:shd w:val="clear" w:color="auto" w:fill="auto"/>
          </w:tcPr>
          <w:p w14:paraId="62A54A35" w14:textId="77777777" w:rsidR="006B3120" w:rsidRPr="008537E7" w:rsidRDefault="006B3120" w:rsidP="006B31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3120" w:rsidRPr="008537E7" w14:paraId="18FCD32B" w14:textId="77777777" w:rsidTr="008537E7">
        <w:trPr>
          <w:trHeight w:val="567"/>
        </w:trPr>
        <w:tc>
          <w:tcPr>
            <w:tcW w:w="1668" w:type="dxa"/>
            <w:shd w:val="clear" w:color="auto" w:fill="auto"/>
          </w:tcPr>
          <w:p w14:paraId="3DF78C0A" w14:textId="77777777" w:rsidR="006B3120" w:rsidRPr="008537E7" w:rsidRDefault="006B3120" w:rsidP="006B312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30-17.20</w:t>
            </w:r>
          </w:p>
        </w:tc>
        <w:tc>
          <w:tcPr>
            <w:tcW w:w="2409" w:type="dxa"/>
            <w:shd w:val="clear" w:color="auto" w:fill="auto"/>
          </w:tcPr>
          <w:p w14:paraId="5CC43612" w14:textId="77777777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E5B3397" w14:textId="10BF2952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 ile Alan Çalışması</w:t>
            </w:r>
          </w:p>
        </w:tc>
        <w:tc>
          <w:tcPr>
            <w:tcW w:w="2835" w:type="dxa"/>
            <w:shd w:val="clear" w:color="auto" w:fill="auto"/>
          </w:tcPr>
          <w:p w14:paraId="3BD72D01" w14:textId="77777777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 Gereksinimli Çocuklar ile Alan Çalışması</w:t>
            </w:r>
          </w:p>
        </w:tc>
        <w:tc>
          <w:tcPr>
            <w:tcW w:w="2976" w:type="dxa"/>
            <w:shd w:val="clear" w:color="auto" w:fill="auto"/>
          </w:tcPr>
          <w:p w14:paraId="2F843E22" w14:textId="77777777" w:rsidR="006B3120" w:rsidRPr="008537E7" w:rsidRDefault="006B3120" w:rsidP="006B3120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an İlişkileri ve Zorbalık</w:t>
            </w:r>
          </w:p>
          <w:p w14:paraId="48E650A9" w14:textId="7F50659B" w:rsidR="006B3120" w:rsidRPr="008537E7" w:rsidRDefault="006B3120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6 </w:t>
            </w:r>
            <w:proofErr w:type="spellStart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85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rslik)</w:t>
            </w:r>
          </w:p>
        </w:tc>
        <w:tc>
          <w:tcPr>
            <w:tcW w:w="2444" w:type="dxa"/>
            <w:shd w:val="clear" w:color="auto" w:fill="auto"/>
          </w:tcPr>
          <w:p w14:paraId="46B1404E" w14:textId="77777777" w:rsidR="006B3120" w:rsidRPr="008537E7" w:rsidRDefault="006B3120" w:rsidP="006B31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5B33" w:rsidRPr="008537E7" w14:paraId="63079466" w14:textId="77777777" w:rsidTr="008537E7">
        <w:trPr>
          <w:trHeight w:val="567"/>
        </w:trPr>
        <w:tc>
          <w:tcPr>
            <w:tcW w:w="1668" w:type="dxa"/>
            <w:shd w:val="clear" w:color="auto" w:fill="auto"/>
          </w:tcPr>
          <w:p w14:paraId="5925263E" w14:textId="77E4A017" w:rsidR="00BA5B33" w:rsidRPr="008537E7" w:rsidRDefault="00BA5B33" w:rsidP="006B312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.30-18.20</w:t>
            </w:r>
          </w:p>
        </w:tc>
        <w:tc>
          <w:tcPr>
            <w:tcW w:w="2409" w:type="dxa"/>
            <w:shd w:val="clear" w:color="auto" w:fill="auto"/>
          </w:tcPr>
          <w:p w14:paraId="01390AA5" w14:textId="77777777" w:rsidR="00BA5B33" w:rsidRPr="008537E7" w:rsidRDefault="00BA5B33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45A018F" w14:textId="77777777" w:rsidR="00BA5B33" w:rsidRPr="008537E7" w:rsidRDefault="00BA5B33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BFA8579" w14:textId="73023C4B" w:rsidR="00BA5B33" w:rsidRPr="008537E7" w:rsidRDefault="00BA5B33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ABB2FC4" w14:textId="77777777" w:rsidR="00BA5B33" w:rsidRDefault="00BA5B33" w:rsidP="006B3120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menlik Uygulaması</w:t>
            </w:r>
          </w:p>
          <w:p w14:paraId="24DF2C9D" w14:textId="7479B466" w:rsidR="00BA5B33" w:rsidRPr="008537E7" w:rsidRDefault="00BA5B33" w:rsidP="006B3120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ç. Dr. Kızbes Meral Kılıç)</w:t>
            </w:r>
          </w:p>
        </w:tc>
        <w:tc>
          <w:tcPr>
            <w:tcW w:w="2444" w:type="dxa"/>
            <w:shd w:val="clear" w:color="auto" w:fill="auto"/>
          </w:tcPr>
          <w:p w14:paraId="20BF3957" w14:textId="77777777" w:rsidR="00BA5B33" w:rsidRPr="008537E7" w:rsidRDefault="00BA5B33" w:rsidP="006B31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5B33" w:rsidRPr="008537E7" w14:paraId="47E21CE3" w14:textId="77777777" w:rsidTr="008537E7">
        <w:trPr>
          <w:trHeight w:val="567"/>
        </w:trPr>
        <w:tc>
          <w:tcPr>
            <w:tcW w:w="1668" w:type="dxa"/>
            <w:shd w:val="clear" w:color="auto" w:fill="auto"/>
          </w:tcPr>
          <w:p w14:paraId="79739221" w14:textId="06AE73B1" w:rsidR="00BA5B33" w:rsidRPr="008537E7" w:rsidRDefault="00BA5B33" w:rsidP="006B312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.30-19.20</w:t>
            </w:r>
          </w:p>
        </w:tc>
        <w:tc>
          <w:tcPr>
            <w:tcW w:w="2409" w:type="dxa"/>
            <w:shd w:val="clear" w:color="auto" w:fill="auto"/>
          </w:tcPr>
          <w:p w14:paraId="61B9E38A" w14:textId="77777777" w:rsidR="00BA5B33" w:rsidRPr="008537E7" w:rsidRDefault="00BA5B33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35B002C" w14:textId="77777777" w:rsidR="00BA5B33" w:rsidRPr="008537E7" w:rsidRDefault="00BA5B33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522660F" w14:textId="01D0748E" w:rsidR="00BA5B33" w:rsidRPr="008537E7" w:rsidRDefault="00BA5B33" w:rsidP="00BA5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606F8B9" w14:textId="77777777" w:rsidR="00BA5B33" w:rsidRPr="00BA5B33" w:rsidRDefault="00BA5B33" w:rsidP="00BA5B33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menlik Uygulaması</w:t>
            </w:r>
          </w:p>
          <w:p w14:paraId="53B231A1" w14:textId="419CDF1A" w:rsidR="00BA5B33" w:rsidRPr="008537E7" w:rsidRDefault="00BA5B33" w:rsidP="00BA5B33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Doç. D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tku Beyazıt</w:t>
            </w:r>
            <w:r w:rsidRPr="00BA5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44" w:type="dxa"/>
            <w:shd w:val="clear" w:color="auto" w:fill="auto"/>
          </w:tcPr>
          <w:p w14:paraId="7626C1B4" w14:textId="77777777" w:rsidR="00BA5B33" w:rsidRPr="008537E7" w:rsidRDefault="00BA5B33" w:rsidP="006B31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5B33" w:rsidRPr="008537E7" w14:paraId="2324356C" w14:textId="77777777" w:rsidTr="008537E7">
        <w:trPr>
          <w:trHeight w:val="567"/>
        </w:trPr>
        <w:tc>
          <w:tcPr>
            <w:tcW w:w="1668" w:type="dxa"/>
            <w:shd w:val="clear" w:color="auto" w:fill="auto"/>
          </w:tcPr>
          <w:p w14:paraId="44AE6D92" w14:textId="3AE6F690" w:rsidR="00BA5B33" w:rsidRPr="008537E7" w:rsidRDefault="00BA5B33" w:rsidP="006B3120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9.30-20.20</w:t>
            </w:r>
          </w:p>
        </w:tc>
        <w:tc>
          <w:tcPr>
            <w:tcW w:w="2409" w:type="dxa"/>
            <w:shd w:val="clear" w:color="auto" w:fill="auto"/>
          </w:tcPr>
          <w:p w14:paraId="72AE4E08" w14:textId="77777777" w:rsidR="00BA5B33" w:rsidRPr="008537E7" w:rsidRDefault="00BA5B33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3F47A80" w14:textId="77777777" w:rsidR="00BA5B33" w:rsidRPr="008537E7" w:rsidRDefault="00BA5B33" w:rsidP="006B3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50C420F" w14:textId="35142D4D" w:rsidR="00BA5B33" w:rsidRPr="008537E7" w:rsidRDefault="00BA5B33" w:rsidP="00BA5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0ADC2FE" w14:textId="77777777" w:rsidR="00BA5B33" w:rsidRDefault="00BA5B33" w:rsidP="006B3120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menlik Uygulaması</w:t>
            </w:r>
          </w:p>
          <w:p w14:paraId="724F372D" w14:textId="0D4FE036" w:rsidR="00BA5B33" w:rsidRPr="008537E7" w:rsidRDefault="00BA5B33" w:rsidP="006B3120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r. Öğr. Üyesi Yeşim YURDAKUL</w:t>
            </w:r>
          </w:p>
        </w:tc>
        <w:tc>
          <w:tcPr>
            <w:tcW w:w="2444" w:type="dxa"/>
            <w:shd w:val="clear" w:color="auto" w:fill="auto"/>
          </w:tcPr>
          <w:p w14:paraId="6404B1C1" w14:textId="77777777" w:rsidR="00BA5B33" w:rsidRPr="008537E7" w:rsidRDefault="00BA5B33" w:rsidP="006B31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63DE280" w14:textId="77777777" w:rsidR="006E206E" w:rsidRPr="008537E7" w:rsidRDefault="006E206E" w:rsidP="006E206E">
      <w:pPr>
        <w:spacing w:after="0" w:line="240" w:lineRule="auto"/>
        <w:ind w:left="10621" w:firstLine="707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F272615" w14:textId="77777777" w:rsidR="000D014A" w:rsidRPr="008537E7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37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ç. Dr. Kızbes Meral KILIÇ</w:t>
      </w:r>
    </w:p>
    <w:p w14:paraId="1BECEED0" w14:textId="77777777" w:rsidR="00433718" w:rsidRPr="00504788" w:rsidRDefault="000D014A" w:rsidP="000D014A">
      <w:pPr>
        <w:spacing w:after="0" w:line="240" w:lineRule="auto"/>
        <w:ind w:left="11329" w:hanging="709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4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ölüm Başkanı</w:t>
      </w:r>
    </w:p>
    <w:sectPr w:rsidR="00433718" w:rsidRPr="00504788" w:rsidSect="0016639F">
      <w:headerReference w:type="default" r:id="rId7"/>
      <w:footerReference w:type="default" r:id="rId8"/>
      <w:pgSz w:w="16838" w:h="11906" w:orient="landscape"/>
      <w:pgMar w:top="811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40DAA" w14:textId="77777777" w:rsidR="003A2E66" w:rsidRDefault="003A2E66" w:rsidP="00985D85">
      <w:pPr>
        <w:spacing w:after="0" w:line="240" w:lineRule="auto"/>
      </w:pPr>
      <w:r>
        <w:separator/>
      </w:r>
    </w:p>
  </w:endnote>
  <w:endnote w:type="continuationSeparator" w:id="0">
    <w:p w14:paraId="74318F5A" w14:textId="77777777" w:rsidR="003A2E66" w:rsidRDefault="003A2E66" w:rsidP="009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085221984"/>
      <w:docPartObj>
        <w:docPartGallery w:val="Page Numbers (Bottom of Page)"/>
        <w:docPartUnique/>
      </w:docPartObj>
    </w:sdtPr>
    <w:sdtContent>
      <w:p w14:paraId="55ADCAFC" w14:textId="77777777" w:rsidR="00AE0135" w:rsidRPr="00544EAD" w:rsidRDefault="00025EDB" w:rsidP="00025EDB">
        <w:pPr>
          <w:pStyle w:val="AltBilgi"/>
          <w:jc w:val="center"/>
          <w:rPr>
            <w:rFonts w:ascii="Times New Roman" w:hAnsi="Times New Roman" w:cs="Times New Roman"/>
          </w:rPr>
        </w:pP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</w:p>
      <w:p w14:paraId="07510469" w14:textId="77777777" w:rsidR="00095B9A" w:rsidRDefault="00000000" w:rsidP="00095B9A">
        <w:pPr>
          <w:pStyle w:val="AltBilgi"/>
          <w:rPr>
            <w:rFonts w:ascii="Times New Roman" w:hAnsi="Times New Roman" w:cs="Times New Roman"/>
          </w:rPr>
        </w:pPr>
      </w:p>
    </w:sdtContent>
  </w:sdt>
  <w:p w14:paraId="4A22E1F9" w14:textId="77777777" w:rsidR="00095B9A" w:rsidRPr="00095B9A" w:rsidRDefault="00095B9A" w:rsidP="00095B9A">
    <w:pPr>
      <w:pStyle w:val="AltBilgi"/>
      <w:jc w:val="right"/>
      <w:rPr>
        <w:rFonts w:ascii="Times New Roman" w:hAnsi="Times New Roman" w:cs="Times New Roman"/>
        <w:sz w:val="18"/>
      </w:rPr>
    </w:pPr>
    <w:r w:rsidRPr="00095B9A">
      <w:rPr>
        <w:b/>
      </w:rPr>
      <w:t>Form No: 47526611.FR.08</w:t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r w:rsidRPr="00095B9A">
      <w:rPr>
        <w:b/>
      </w:rPr>
      <w:tab/>
    </w:r>
    <w:proofErr w:type="spellStart"/>
    <w:r w:rsidRPr="00095B9A">
      <w:rPr>
        <w:b/>
      </w:rPr>
      <w:t>Rev</w:t>
    </w:r>
    <w:proofErr w:type="spellEnd"/>
    <w:r w:rsidRPr="00095B9A">
      <w:rPr>
        <w:b/>
      </w:rPr>
      <w:t>. No: 00</w:t>
    </w:r>
  </w:p>
  <w:p w14:paraId="3743DF48" w14:textId="77777777" w:rsidR="00AE0135" w:rsidRDefault="00AE01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0FFB4" w14:textId="77777777" w:rsidR="003A2E66" w:rsidRDefault="003A2E66" w:rsidP="00985D85">
      <w:pPr>
        <w:spacing w:after="0" w:line="240" w:lineRule="auto"/>
      </w:pPr>
      <w:r>
        <w:separator/>
      </w:r>
    </w:p>
  </w:footnote>
  <w:footnote w:type="continuationSeparator" w:id="0">
    <w:p w14:paraId="44BF948E" w14:textId="77777777" w:rsidR="003A2E66" w:rsidRDefault="003A2E66" w:rsidP="009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E9AFF" w14:textId="77777777" w:rsidR="00B31022" w:rsidRDefault="003B3D78" w:rsidP="00B31022">
    <w:pPr>
      <w:spacing w:after="0" w:line="240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9F29A63" wp14:editId="7B19B34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702000" cy="655200"/>
          <wp:effectExtent l="0" t="0" r="0" b="0"/>
          <wp:wrapSquare wrapText="bothSides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65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1CD7C4" w14:textId="77777777" w:rsidR="00A42148" w:rsidRDefault="00A42148" w:rsidP="00A42148">
    <w:pPr>
      <w:spacing w:after="0" w:line="24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35"/>
    <w:rsid w:val="00004765"/>
    <w:rsid w:val="000142B3"/>
    <w:rsid w:val="00014804"/>
    <w:rsid w:val="000162BD"/>
    <w:rsid w:val="00025EDB"/>
    <w:rsid w:val="00026092"/>
    <w:rsid w:val="00026F1C"/>
    <w:rsid w:val="00031EEB"/>
    <w:rsid w:val="000363FF"/>
    <w:rsid w:val="00037C7B"/>
    <w:rsid w:val="00037FA4"/>
    <w:rsid w:val="00054962"/>
    <w:rsid w:val="00060A1B"/>
    <w:rsid w:val="00063049"/>
    <w:rsid w:val="0006339C"/>
    <w:rsid w:val="00066635"/>
    <w:rsid w:val="000711B4"/>
    <w:rsid w:val="00075B16"/>
    <w:rsid w:val="000760AB"/>
    <w:rsid w:val="000770D3"/>
    <w:rsid w:val="00084335"/>
    <w:rsid w:val="000863B2"/>
    <w:rsid w:val="00092805"/>
    <w:rsid w:val="00093640"/>
    <w:rsid w:val="000944FB"/>
    <w:rsid w:val="00094A8A"/>
    <w:rsid w:val="00095B9A"/>
    <w:rsid w:val="00097F98"/>
    <w:rsid w:val="000A1F25"/>
    <w:rsid w:val="000A2A44"/>
    <w:rsid w:val="000A2A86"/>
    <w:rsid w:val="000A5D43"/>
    <w:rsid w:val="000A78D9"/>
    <w:rsid w:val="000B3424"/>
    <w:rsid w:val="000B4391"/>
    <w:rsid w:val="000B7C7B"/>
    <w:rsid w:val="000C00B9"/>
    <w:rsid w:val="000C08A0"/>
    <w:rsid w:val="000C229B"/>
    <w:rsid w:val="000C263A"/>
    <w:rsid w:val="000C4369"/>
    <w:rsid w:val="000C572A"/>
    <w:rsid w:val="000C61D0"/>
    <w:rsid w:val="000D014A"/>
    <w:rsid w:val="000D1CE9"/>
    <w:rsid w:val="000D3567"/>
    <w:rsid w:val="000D5071"/>
    <w:rsid w:val="000D6ADE"/>
    <w:rsid w:val="000E62DF"/>
    <w:rsid w:val="000E7862"/>
    <w:rsid w:val="000F5732"/>
    <w:rsid w:val="001008D5"/>
    <w:rsid w:val="00101047"/>
    <w:rsid w:val="00107904"/>
    <w:rsid w:val="001152DF"/>
    <w:rsid w:val="001229CF"/>
    <w:rsid w:val="0012430F"/>
    <w:rsid w:val="001273EF"/>
    <w:rsid w:val="00140C48"/>
    <w:rsid w:val="00151173"/>
    <w:rsid w:val="001529B7"/>
    <w:rsid w:val="00154F22"/>
    <w:rsid w:val="00155BCE"/>
    <w:rsid w:val="0016083F"/>
    <w:rsid w:val="00160A10"/>
    <w:rsid w:val="00165DDC"/>
    <w:rsid w:val="00165EBD"/>
    <w:rsid w:val="0016639F"/>
    <w:rsid w:val="00170407"/>
    <w:rsid w:val="00171D98"/>
    <w:rsid w:val="00180DDA"/>
    <w:rsid w:val="001812DF"/>
    <w:rsid w:val="00182CB4"/>
    <w:rsid w:val="001831F3"/>
    <w:rsid w:val="00193426"/>
    <w:rsid w:val="001934D9"/>
    <w:rsid w:val="00197F4E"/>
    <w:rsid w:val="001A2516"/>
    <w:rsid w:val="001A3F88"/>
    <w:rsid w:val="001B42FB"/>
    <w:rsid w:val="001B60D5"/>
    <w:rsid w:val="001B65DA"/>
    <w:rsid w:val="001C198B"/>
    <w:rsid w:val="001C2CF6"/>
    <w:rsid w:val="001C45F2"/>
    <w:rsid w:val="001C547B"/>
    <w:rsid w:val="001D63A5"/>
    <w:rsid w:val="001D732B"/>
    <w:rsid w:val="001E0ACF"/>
    <w:rsid w:val="001E2033"/>
    <w:rsid w:val="001E3040"/>
    <w:rsid w:val="001E34B1"/>
    <w:rsid w:val="001E649E"/>
    <w:rsid w:val="001E6C56"/>
    <w:rsid w:val="001E707D"/>
    <w:rsid w:val="001F0206"/>
    <w:rsid w:val="001F3C1E"/>
    <w:rsid w:val="001F7D0F"/>
    <w:rsid w:val="001F7F26"/>
    <w:rsid w:val="00201360"/>
    <w:rsid w:val="00204F06"/>
    <w:rsid w:val="00206367"/>
    <w:rsid w:val="0021034B"/>
    <w:rsid w:val="00210F47"/>
    <w:rsid w:val="0021190F"/>
    <w:rsid w:val="002128AB"/>
    <w:rsid w:val="00215971"/>
    <w:rsid w:val="00217414"/>
    <w:rsid w:val="002227B0"/>
    <w:rsid w:val="00222CAF"/>
    <w:rsid w:val="0022400C"/>
    <w:rsid w:val="00227D69"/>
    <w:rsid w:val="0023086E"/>
    <w:rsid w:val="00231901"/>
    <w:rsid w:val="00231C62"/>
    <w:rsid w:val="00232D71"/>
    <w:rsid w:val="00233522"/>
    <w:rsid w:val="002335EB"/>
    <w:rsid w:val="002341A8"/>
    <w:rsid w:val="00235080"/>
    <w:rsid w:val="002377EF"/>
    <w:rsid w:val="00240AC8"/>
    <w:rsid w:val="00250DBB"/>
    <w:rsid w:val="002524D7"/>
    <w:rsid w:val="00254737"/>
    <w:rsid w:val="00255284"/>
    <w:rsid w:val="00261C0B"/>
    <w:rsid w:val="00273CF2"/>
    <w:rsid w:val="00275449"/>
    <w:rsid w:val="0027561D"/>
    <w:rsid w:val="00281266"/>
    <w:rsid w:val="00282788"/>
    <w:rsid w:val="00290C5D"/>
    <w:rsid w:val="002912FA"/>
    <w:rsid w:val="002976E6"/>
    <w:rsid w:val="002A048F"/>
    <w:rsid w:val="002A1128"/>
    <w:rsid w:val="002A2953"/>
    <w:rsid w:val="002A45DF"/>
    <w:rsid w:val="002A493E"/>
    <w:rsid w:val="002C768E"/>
    <w:rsid w:val="002D0129"/>
    <w:rsid w:val="002D35DD"/>
    <w:rsid w:val="002D4948"/>
    <w:rsid w:val="002D607E"/>
    <w:rsid w:val="002D6420"/>
    <w:rsid w:val="002E0253"/>
    <w:rsid w:val="002E084C"/>
    <w:rsid w:val="002E565E"/>
    <w:rsid w:val="002F2217"/>
    <w:rsid w:val="002F3274"/>
    <w:rsid w:val="002F6BD6"/>
    <w:rsid w:val="002F7762"/>
    <w:rsid w:val="002F7CD7"/>
    <w:rsid w:val="00304334"/>
    <w:rsid w:val="00305058"/>
    <w:rsid w:val="0031094F"/>
    <w:rsid w:val="003124AC"/>
    <w:rsid w:val="003133DC"/>
    <w:rsid w:val="00314C86"/>
    <w:rsid w:val="0032458E"/>
    <w:rsid w:val="00324FA9"/>
    <w:rsid w:val="003255E6"/>
    <w:rsid w:val="00325D39"/>
    <w:rsid w:val="00326F6C"/>
    <w:rsid w:val="0033358F"/>
    <w:rsid w:val="00333D11"/>
    <w:rsid w:val="0033459B"/>
    <w:rsid w:val="003360D2"/>
    <w:rsid w:val="0033631D"/>
    <w:rsid w:val="003364BA"/>
    <w:rsid w:val="00344C42"/>
    <w:rsid w:val="0035090C"/>
    <w:rsid w:val="00351243"/>
    <w:rsid w:val="003546FB"/>
    <w:rsid w:val="00361950"/>
    <w:rsid w:val="00364001"/>
    <w:rsid w:val="00365F92"/>
    <w:rsid w:val="0036643C"/>
    <w:rsid w:val="00366C4A"/>
    <w:rsid w:val="003731CD"/>
    <w:rsid w:val="003733E2"/>
    <w:rsid w:val="003755BC"/>
    <w:rsid w:val="00375D08"/>
    <w:rsid w:val="003767F5"/>
    <w:rsid w:val="003849BA"/>
    <w:rsid w:val="00386A96"/>
    <w:rsid w:val="003914A1"/>
    <w:rsid w:val="0039216A"/>
    <w:rsid w:val="00394545"/>
    <w:rsid w:val="00394589"/>
    <w:rsid w:val="00395E04"/>
    <w:rsid w:val="00396169"/>
    <w:rsid w:val="003963B3"/>
    <w:rsid w:val="003A119B"/>
    <w:rsid w:val="003A22E2"/>
    <w:rsid w:val="003A2E66"/>
    <w:rsid w:val="003A448B"/>
    <w:rsid w:val="003A77E1"/>
    <w:rsid w:val="003B0490"/>
    <w:rsid w:val="003B1D00"/>
    <w:rsid w:val="003B237A"/>
    <w:rsid w:val="003B323B"/>
    <w:rsid w:val="003B3D78"/>
    <w:rsid w:val="003B4AD1"/>
    <w:rsid w:val="003B5FD3"/>
    <w:rsid w:val="003C60E5"/>
    <w:rsid w:val="003C6211"/>
    <w:rsid w:val="003D1F5A"/>
    <w:rsid w:val="003D34DC"/>
    <w:rsid w:val="003E2C34"/>
    <w:rsid w:val="003F0C0C"/>
    <w:rsid w:val="003F29FD"/>
    <w:rsid w:val="003F4EA9"/>
    <w:rsid w:val="003F5BA2"/>
    <w:rsid w:val="003F7F09"/>
    <w:rsid w:val="00410D50"/>
    <w:rsid w:val="00416651"/>
    <w:rsid w:val="00426FB9"/>
    <w:rsid w:val="00431815"/>
    <w:rsid w:val="00432644"/>
    <w:rsid w:val="00433718"/>
    <w:rsid w:val="00452EE8"/>
    <w:rsid w:val="0047020B"/>
    <w:rsid w:val="00471E90"/>
    <w:rsid w:val="00474BE1"/>
    <w:rsid w:val="00476FB7"/>
    <w:rsid w:val="00480952"/>
    <w:rsid w:val="0048215B"/>
    <w:rsid w:val="004858CD"/>
    <w:rsid w:val="004950CF"/>
    <w:rsid w:val="00496CC5"/>
    <w:rsid w:val="004A09C9"/>
    <w:rsid w:val="004B08A2"/>
    <w:rsid w:val="004B1942"/>
    <w:rsid w:val="004B4DE5"/>
    <w:rsid w:val="004B7F35"/>
    <w:rsid w:val="004C2715"/>
    <w:rsid w:val="004C7193"/>
    <w:rsid w:val="004D116C"/>
    <w:rsid w:val="004D5A64"/>
    <w:rsid w:val="004D5A9E"/>
    <w:rsid w:val="004D5D77"/>
    <w:rsid w:val="004E0D5C"/>
    <w:rsid w:val="004E1293"/>
    <w:rsid w:val="004E24BE"/>
    <w:rsid w:val="004E5DC6"/>
    <w:rsid w:val="004E7386"/>
    <w:rsid w:val="004F2812"/>
    <w:rsid w:val="004F3958"/>
    <w:rsid w:val="004F4C47"/>
    <w:rsid w:val="004F7257"/>
    <w:rsid w:val="004F7351"/>
    <w:rsid w:val="00504788"/>
    <w:rsid w:val="005054CB"/>
    <w:rsid w:val="00520000"/>
    <w:rsid w:val="00520DA8"/>
    <w:rsid w:val="00521042"/>
    <w:rsid w:val="00521C73"/>
    <w:rsid w:val="005227BE"/>
    <w:rsid w:val="00523732"/>
    <w:rsid w:val="00523E54"/>
    <w:rsid w:val="00526891"/>
    <w:rsid w:val="00535D92"/>
    <w:rsid w:val="0053775B"/>
    <w:rsid w:val="005408C8"/>
    <w:rsid w:val="0054212D"/>
    <w:rsid w:val="00544EAD"/>
    <w:rsid w:val="005547FC"/>
    <w:rsid w:val="00561DA2"/>
    <w:rsid w:val="00571A84"/>
    <w:rsid w:val="00576452"/>
    <w:rsid w:val="00576EAD"/>
    <w:rsid w:val="0058021E"/>
    <w:rsid w:val="00585F19"/>
    <w:rsid w:val="005976E0"/>
    <w:rsid w:val="005A3722"/>
    <w:rsid w:val="005A763A"/>
    <w:rsid w:val="005B0CA4"/>
    <w:rsid w:val="005B213D"/>
    <w:rsid w:val="005B6866"/>
    <w:rsid w:val="005B7A9E"/>
    <w:rsid w:val="005C0543"/>
    <w:rsid w:val="005C0B41"/>
    <w:rsid w:val="005C0FAA"/>
    <w:rsid w:val="005C5708"/>
    <w:rsid w:val="005C6642"/>
    <w:rsid w:val="005D126A"/>
    <w:rsid w:val="005D22D9"/>
    <w:rsid w:val="005D3923"/>
    <w:rsid w:val="005D4BD8"/>
    <w:rsid w:val="005D5C32"/>
    <w:rsid w:val="005D7093"/>
    <w:rsid w:val="005E4A8E"/>
    <w:rsid w:val="005F4944"/>
    <w:rsid w:val="005F59F9"/>
    <w:rsid w:val="00606A3A"/>
    <w:rsid w:val="00610ACE"/>
    <w:rsid w:val="006160B8"/>
    <w:rsid w:val="00634BFE"/>
    <w:rsid w:val="00635152"/>
    <w:rsid w:val="00635C2F"/>
    <w:rsid w:val="00636B0F"/>
    <w:rsid w:val="00641FE1"/>
    <w:rsid w:val="00644760"/>
    <w:rsid w:val="006464BB"/>
    <w:rsid w:val="006478AE"/>
    <w:rsid w:val="00657560"/>
    <w:rsid w:val="006600EE"/>
    <w:rsid w:val="00662BA4"/>
    <w:rsid w:val="00670BFE"/>
    <w:rsid w:val="00675398"/>
    <w:rsid w:val="00687B75"/>
    <w:rsid w:val="006A52EC"/>
    <w:rsid w:val="006A52F5"/>
    <w:rsid w:val="006A6428"/>
    <w:rsid w:val="006B2291"/>
    <w:rsid w:val="006B3120"/>
    <w:rsid w:val="006B316C"/>
    <w:rsid w:val="006C0EED"/>
    <w:rsid w:val="006C30CB"/>
    <w:rsid w:val="006C67C3"/>
    <w:rsid w:val="006C7123"/>
    <w:rsid w:val="006C745C"/>
    <w:rsid w:val="006D12D5"/>
    <w:rsid w:val="006D55D5"/>
    <w:rsid w:val="006E03A4"/>
    <w:rsid w:val="006E206E"/>
    <w:rsid w:val="006F2F1C"/>
    <w:rsid w:val="0070014A"/>
    <w:rsid w:val="00705079"/>
    <w:rsid w:val="00710D92"/>
    <w:rsid w:val="007133A3"/>
    <w:rsid w:val="007139C5"/>
    <w:rsid w:val="0072037A"/>
    <w:rsid w:val="007232D3"/>
    <w:rsid w:val="00725439"/>
    <w:rsid w:val="00727F9A"/>
    <w:rsid w:val="00730597"/>
    <w:rsid w:val="00730884"/>
    <w:rsid w:val="00733F76"/>
    <w:rsid w:val="00737B49"/>
    <w:rsid w:val="0074391F"/>
    <w:rsid w:val="007465E6"/>
    <w:rsid w:val="00757DB9"/>
    <w:rsid w:val="00760DF3"/>
    <w:rsid w:val="0076221A"/>
    <w:rsid w:val="0077319E"/>
    <w:rsid w:val="00774949"/>
    <w:rsid w:val="00774B16"/>
    <w:rsid w:val="00787AD7"/>
    <w:rsid w:val="007925BC"/>
    <w:rsid w:val="007927EA"/>
    <w:rsid w:val="007937F4"/>
    <w:rsid w:val="007A700C"/>
    <w:rsid w:val="007B425F"/>
    <w:rsid w:val="007B55EC"/>
    <w:rsid w:val="007B7146"/>
    <w:rsid w:val="007C0D9C"/>
    <w:rsid w:val="007C3BCE"/>
    <w:rsid w:val="007C5DBF"/>
    <w:rsid w:val="007C7DD1"/>
    <w:rsid w:val="007D4CDD"/>
    <w:rsid w:val="007D4F81"/>
    <w:rsid w:val="007D58EB"/>
    <w:rsid w:val="007E02B0"/>
    <w:rsid w:val="007E05D3"/>
    <w:rsid w:val="007E284B"/>
    <w:rsid w:val="007E2C23"/>
    <w:rsid w:val="007E73A6"/>
    <w:rsid w:val="007F0B3E"/>
    <w:rsid w:val="007F195A"/>
    <w:rsid w:val="007F4A71"/>
    <w:rsid w:val="00800469"/>
    <w:rsid w:val="00801C69"/>
    <w:rsid w:val="00802904"/>
    <w:rsid w:val="008077B4"/>
    <w:rsid w:val="00811B9D"/>
    <w:rsid w:val="0082209A"/>
    <w:rsid w:val="00824018"/>
    <w:rsid w:val="00826FF4"/>
    <w:rsid w:val="00830798"/>
    <w:rsid w:val="00840C05"/>
    <w:rsid w:val="00845B4B"/>
    <w:rsid w:val="008537E7"/>
    <w:rsid w:val="00855992"/>
    <w:rsid w:val="00860C13"/>
    <w:rsid w:val="0086196F"/>
    <w:rsid w:val="008641E2"/>
    <w:rsid w:val="00866092"/>
    <w:rsid w:val="00867361"/>
    <w:rsid w:val="0086759A"/>
    <w:rsid w:val="00870103"/>
    <w:rsid w:val="00873B6C"/>
    <w:rsid w:val="00877DF2"/>
    <w:rsid w:val="00877EB2"/>
    <w:rsid w:val="0088436C"/>
    <w:rsid w:val="00891CE8"/>
    <w:rsid w:val="0089209F"/>
    <w:rsid w:val="008923BB"/>
    <w:rsid w:val="00892491"/>
    <w:rsid w:val="008924F9"/>
    <w:rsid w:val="008973D9"/>
    <w:rsid w:val="008A2897"/>
    <w:rsid w:val="008B1B9F"/>
    <w:rsid w:val="008C27A9"/>
    <w:rsid w:val="008C407A"/>
    <w:rsid w:val="008C5465"/>
    <w:rsid w:val="008C6875"/>
    <w:rsid w:val="008C6DB6"/>
    <w:rsid w:val="008D2BD5"/>
    <w:rsid w:val="008D3D10"/>
    <w:rsid w:val="008D644B"/>
    <w:rsid w:val="008D7453"/>
    <w:rsid w:val="008D74AB"/>
    <w:rsid w:val="008E1976"/>
    <w:rsid w:val="008E7801"/>
    <w:rsid w:val="008F1BD4"/>
    <w:rsid w:val="008F1C1A"/>
    <w:rsid w:val="008F4E72"/>
    <w:rsid w:val="008F7759"/>
    <w:rsid w:val="00902A64"/>
    <w:rsid w:val="009074A7"/>
    <w:rsid w:val="009075F0"/>
    <w:rsid w:val="00910CDD"/>
    <w:rsid w:val="0091165A"/>
    <w:rsid w:val="009125A2"/>
    <w:rsid w:val="009128A8"/>
    <w:rsid w:val="00917296"/>
    <w:rsid w:val="009232E1"/>
    <w:rsid w:val="00924C97"/>
    <w:rsid w:val="009350C9"/>
    <w:rsid w:val="00937174"/>
    <w:rsid w:val="00942161"/>
    <w:rsid w:val="00942652"/>
    <w:rsid w:val="009431B3"/>
    <w:rsid w:val="009536BD"/>
    <w:rsid w:val="0095559C"/>
    <w:rsid w:val="0096115A"/>
    <w:rsid w:val="00963E23"/>
    <w:rsid w:val="00972EF1"/>
    <w:rsid w:val="0097469E"/>
    <w:rsid w:val="009774FE"/>
    <w:rsid w:val="00981249"/>
    <w:rsid w:val="00985D85"/>
    <w:rsid w:val="0099335B"/>
    <w:rsid w:val="00993D31"/>
    <w:rsid w:val="009A3F20"/>
    <w:rsid w:val="009A5EAC"/>
    <w:rsid w:val="009B0A7E"/>
    <w:rsid w:val="009B24DC"/>
    <w:rsid w:val="009B3C5A"/>
    <w:rsid w:val="009B52D5"/>
    <w:rsid w:val="009C0313"/>
    <w:rsid w:val="009C29A7"/>
    <w:rsid w:val="009C2F65"/>
    <w:rsid w:val="009D14B6"/>
    <w:rsid w:val="009D30B2"/>
    <w:rsid w:val="009D3DF8"/>
    <w:rsid w:val="009D4E60"/>
    <w:rsid w:val="009D61DC"/>
    <w:rsid w:val="009D65C2"/>
    <w:rsid w:val="009E08A0"/>
    <w:rsid w:val="009E0C94"/>
    <w:rsid w:val="009E25D2"/>
    <w:rsid w:val="009F0AC8"/>
    <w:rsid w:val="009F1027"/>
    <w:rsid w:val="00A008DF"/>
    <w:rsid w:val="00A05D71"/>
    <w:rsid w:val="00A07676"/>
    <w:rsid w:val="00A119EA"/>
    <w:rsid w:val="00A13881"/>
    <w:rsid w:val="00A168B7"/>
    <w:rsid w:val="00A23170"/>
    <w:rsid w:val="00A24A91"/>
    <w:rsid w:val="00A31FB4"/>
    <w:rsid w:val="00A37574"/>
    <w:rsid w:val="00A42148"/>
    <w:rsid w:val="00A44D91"/>
    <w:rsid w:val="00A45314"/>
    <w:rsid w:val="00A458D4"/>
    <w:rsid w:val="00A54662"/>
    <w:rsid w:val="00A5758F"/>
    <w:rsid w:val="00A64B7D"/>
    <w:rsid w:val="00A65062"/>
    <w:rsid w:val="00A70C8B"/>
    <w:rsid w:val="00A72AE4"/>
    <w:rsid w:val="00A73EDE"/>
    <w:rsid w:val="00A804F0"/>
    <w:rsid w:val="00A86855"/>
    <w:rsid w:val="00A868BA"/>
    <w:rsid w:val="00A9794B"/>
    <w:rsid w:val="00AA41E7"/>
    <w:rsid w:val="00AA7DBE"/>
    <w:rsid w:val="00AB1392"/>
    <w:rsid w:val="00AB25C2"/>
    <w:rsid w:val="00AC038E"/>
    <w:rsid w:val="00AC239C"/>
    <w:rsid w:val="00AD37C3"/>
    <w:rsid w:val="00AD4494"/>
    <w:rsid w:val="00AE0135"/>
    <w:rsid w:val="00AE075E"/>
    <w:rsid w:val="00AE5D50"/>
    <w:rsid w:val="00AF0582"/>
    <w:rsid w:val="00AF2F8F"/>
    <w:rsid w:val="00AF3612"/>
    <w:rsid w:val="00AF3873"/>
    <w:rsid w:val="00AF458A"/>
    <w:rsid w:val="00AF472B"/>
    <w:rsid w:val="00AF63DD"/>
    <w:rsid w:val="00B01B9B"/>
    <w:rsid w:val="00B0375F"/>
    <w:rsid w:val="00B04B55"/>
    <w:rsid w:val="00B072CC"/>
    <w:rsid w:val="00B10B76"/>
    <w:rsid w:val="00B1202F"/>
    <w:rsid w:val="00B171EC"/>
    <w:rsid w:val="00B22F6F"/>
    <w:rsid w:val="00B2565D"/>
    <w:rsid w:val="00B31022"/>
    <w:rsid w:val="00B31816"/>
    <w:rsid w:val="00B43909"/>
    <w:rsid w:val="00B4526E"/>
    <w:rsid w:val="00B53154"/>
    <w:rsid w:val="00B5420A"/>
    <w:rsid w:val="00B54667"/>
    <w:rsid w:val="00B62AF5"/>
    <w:rsid w:val="00B635DF"/>
    <w:rsid w:val="00B64B4A"/>
    <w:rsid w:val="00B66C9E"/>
    <w:rsid w:val="00B66F22"/>
    <w:rsid w:val="00B74977"/>
    <w:rsid w:val="00B75640"/>
    <w:rsid w:val="00B75779"/>
    <w:rsid w:val="00B77A4C"/>
    <w:rsid w:val="00B81783"/>
    <w:rsid w:val="00B83009"/>
    <w:rsid w:val="00B844FF"/>
    <w:rsid w:val="00B86305"/>
    <w:rsid w:val="00B866CD"/>
    <w:rsid w:val="00B9433E"/>
    <w:rsid w:val="00B95B95"/>
    <w:rsid w:val="00B96800"/>
    <w:rsid w:val="00BA1954"/>
    <w:rsid w:val="00BA2233"/>
    <w:rsid w:val="00BA37BE"/>
    <w:rsid w:val="00BA5B33"/>
    <w:rsid w:val="00BA6CC6"/>
    <w:rsid w:val="00BB209F"/>
    <w:rsid w:val="00BB5DD7"/>
    <w:rsid w:val="00BB6E8E"/>
    <w:rsid w:val="00BC142B"/>
    <w:rsid w:val="00BC5164"/>
    <w:rsid w:val="00BC6CE9"/>
    <w:rsid w:val="00BD2EB3"/>
    <w:rsid w:val="00BD546C"/>
    <w:rsid w:val="00BD7DE4"/>
    <w:rsid w:val="00BE11D2"/>
    <w:rsid w:val="00BE1C8C"/>
    <w:rsid w:val="00BE2E51"/>
    <w:rsid w:val="00BE3776"/>
    <w:rsid w:val="00BE4025"/>
    <w:rsid w:val="00BE6EE8"/>
    <w:rsid w:val="00BF0D91"/>
    <w:rsid w:val="00BF39C2"/>
    <w:rsid w:val="00BF500C"/>
    <w:rsid w:val="00BF665A"/>
    <w:rsid w:val="00BF7D58"/>
    <w:rsid w:val="00C04593"/>
    <w:rsid w:val="00C0467B"/>
    <w:rsid w:val="00C070F9"/>
    <w:rsid w:val="00C07A9D"/>
    <w:rsid w:val="00C2107D"/>
    <w:rsid w:val="00C27DC2"/>
    <w:rsid w:val="00C325BC"/>
    <w:rsid w:val="00C33CA7"/>
    <w:rsid w:val="00C3453A"/>
    <w:rsid w:val="00C4284B"/>
    <w:rsid w:val="00C455BD"/>
    <w:rsid w:val="00C47463"/>
    <w:rsid w:val="00C55847"/>
    <w:rsid w:val="00C608BD"/>
    <w:rsid w:val="00C62086"/>
    <w:rsid w:val="00C6273A"/>
    <w:rsid w:val="00C73EB6"/>
    <w:rsid w:val="00C74A38"/>
    <w:rsid w:val="00C80666"/>
    <w:rsid w:val="00C83910"/>
    <w:rsid w:val="00C865DE"/>
    <w:rsid w:val="00C869C9"/>
    <w:rsid w:val="00C96915"/>
    <w:rsid w:val="00CA2738"/>
    <w:rsid w:val="00CA6230"/>
    <w:rsid w:val="00CA6D9F"/>
    <w:rsid w:val="00CB192D"/>
    <w:rsid w:val="00CB1C86"/>
    <w:rsid w:val="00CB7311"/>
    <w:rsid w:val="00CC020A"/>
    <w:rsid w:val="00CC0B36"/>
    <w:rsid w:val="00CC24EF"/>
    <w:rsid w:val="00CD17AB"/>
    <w:rsid w:val="00CD20B3"/>
    <w:rsid w:val="00CD2300"/>
    <w:rsid w:val="00CD2BF5"/>
    <w:rsid w:val="00CD4A1E"/>
    <w:rsid w:val="00CE3BF8"/>
    <w:rsid w:val="00CE3DDF"/>
    <w:rsid w:val="00CE6BEA"/>
    <w:rsid w:val="00CF40A3"/>
    <w:rsid w:val="00CF6850"/>
    <w:rsid w:val="00D00DC0"/>
    <w:rsid w:val="00D03E90"/>
    <w:rsid w:val="00D04469"/>
    <w:rsid w:val="00D11AEB"/>
    <w:rsid w:val="00D11DA9"/>
    <w:rsid w:val="00D141D1"/>
    <w:rsid w:val="00D17B04"/>
    <w:rsid w:val="00D243C1"/>
    <w:rsid w:val="00D246FC"/>
    <w:rsid w:val="00D24856"/>
    <w:rsid w:val="00D25627"/>
    <w:rsid w:val="00D33AE7"/>
    <w:rsid w:val="00D4367A"/>
    <w:rsid w:val="00D44877"/>
    <w:rsid w:val="00D46BA1"/>
    <w:rsid w:val="00D5158A"/>
    <w:rsid w:val="00D53131"/>
    <w:rsid w:val="00D55C67"/>
    <w:rsid w:val="00D57922"/>
    <w:rsid w:val="00D57EE7"/>
    <w:rsid w:val="00D631E2"/>
    <w:rsid w:val="00D63682"/>
    <w:rsid w:val="00D66E73"/>
    <w:rsid w:val="00D67138"/>
    <w:rsid w:val="00D67A33"/>
    <w:rsid w:val="00D7222A"/>
    <w:rsid w:val="00D73BF1"/>
    <w:rsid w:val="00D80D9F"/>
    <w:rsid w:val="00D81221"/>
    <w:rsid w:val="00D81337"/>
    <w:rsid w:val="00D81AED"/>
    <w:rsid w:val="00D824AE"/>
    <w:rsid w:val="00D831C0"/>
    <w:rsid w:val="00D9049E"/>
    <w:rsid w:val="00D90BBF"/>
    <w:rsid w:val="00D916D4"/>
    <w:rsid w:val="00D921F5"/>
    <w:rsid w:val="00D954D0"/>
    <w:rsid w:val="00D962F2"/>
    <w:rsid w:val="00DA0AB6"/>
    <w:rsid w:val="00DA0D51"/>
    <w:rsid w:val="00DA2442"/>
    <w:rsid w:val="00DB0C04"/>
    <w:rsid w:val="00DB28A9"/>
    <w:rsid w:val="00DB3399"/>
    <w:rsid w:val="00DB4FC7"/>
    <w:rsid w:val="00DB64FB"/>
    <w:rsid w:val="00DB7D64"/>
    <w:rsid w:val="00DC0B6B"/>
    <w:rsid w:val="00DC20AB"/>
    <w:rsid w:val="00DC2BFC"/>
    <w:rsid w:val="00DD5F77"/>
    <w:rsid w:val="00DE4833"/>
    <w:rsid w:val="00DF08C9"/>
    <w:rsid w:val="00DF568A"/>
    <w:rsid w:val="00DF7270"/>
    <w:rsid w:val="00E01979"/>
    <w:rsid w:val="00E1082F"/>
    <w:rsid w:val="00E17183"/>
    <w:rsid w:val="00E25BDE"/>
    <w:rsid w:val="00E27CEF"/>
    <w:rsid w:val="00E3242D"/>
    <w:rsid w:val="00E33969"/>
    <w:rsid w:val="00E4260D"/>
    <w:rsid w:val="00E42754"/>
    <w:rsid w:val="00E43A29"/>
    <w:rsid w:val="00E465BC"/>
    <w:rsid w:val="00E50943"/>
    <w:rsid w:val="00E51145"/>
    <w:rsid w:val="00E533CE"/>
    <w:rsid w:val="00E570B7"/>
    <w:rsid w:val="00E6056C"/>
    <w:rsid w:val="00E6592B"/>
    <w:rsid w:val="00E664A5"/>
    <w:rsid w:val="00E70B73"/>
    <w:rsid w:val="00E72610"/>
    <w:rsid w:val="00E73F1D"/>
    <w:rsid w:val="00E80950"/>
    <w:rsid w:val="00E85C6D"/>
    <w:rsid w:val="00E90AC7"/>
    <w:rsid w:val="00E94CCD"/>
    <w:rsid w:val="00E95C82"/>
    <w:rsid w:val="00E979D8"/>
    <w:rsid w:val="00EB19C8"/>
    <w:rsid w:val="00EB1EFC"/>
    <w:rsid w:val="00EC09BA"/>
    <w:rsid w:val="00EC123D"/>
    <w:rsid w:val="00EC1D5D"/>
    <w:rsid w:val="00EC3059"/>
    <w:rsid w:val="00ED4E9C"/>
    <w:rsid w:val="00ED588D"/>
    <w:rsid w:val="00ED6FDC"/>
    <w:rsid w:val="00EE0C5F"/>
    <w:rsid w:val="00EE1692"/>
    <w:rsid w:val="00EE19F3"/>
    <w:rsid w:val="00EE31A4"/>
    <w:rsid w:val="00EE428B"/>
    <w:rsid w:val="00EE60ED"/>
    <w:rsid w:val="00EE625D"/>
    <w:rsid w:val="00EF004D"/>
    <w:rsid w:val="00EF3E45"/>
    <w:rsid w:val="00F00FD7"/>
    <w:rsid w:val="00F05031"/>
    <w:rsid w:val="00F07C14"/>
    <w:rsid w:val="00F10A80"/>
    <w:rsid w:val="00F13E9E"/>
    <w:rsid w:val="00F15306"/>
    <w:rsid w:val="00F20877"/>
    <w:rsid w:val="00F31D10"/>
    <w:rsid w:val="00F324C8"/>
    <w:rsid w:val="00F36C2C"/>
    <w:rsid w:val="00F40B0E"/>
    <w:rsid w:val="00F41AB0"/>
    <w:rsid w:val="00F42E83"/>
    <w:rsid w:val="00F43E71"/>
    <w:rsid w:val="00F451AC"/>
    <w:rsid w:val="00F45759"/>
    <w:rsid w:val="00F473D4"/>
    <w:rsid w:val="00F47773"/>
    <w:rsid w:val="00F50102"/>
    <w:rsid w:val="00F509CB"/>
    <w:rsid w:val="00F5156D"/>
    <w:rsid w:val="00F54C14"/>
    <w:rsid w:val="00F55F47"/>
    <w:rsid w:val="00F573A8"/>
    <w:rsid w:val="00F6090F"/>
    <w:rsid w:val="00F713C9"/>
    <w:rsid w:val="00F71777"/>
    <w:rsid w:val="00F743E6"/>
    <w:rsid w:val="00F83427"/>
    <w:rsid w:val="00F85112"/>
    <w:rsid w:val="00F90791"/>
    <w:rsid w:val="00F91337"/>
    <w:rsid w:val="00F922D6"/>
    <w:rsid w:val="00F9297C"/>
    <w:rsid w:val="00F93C0E"/>
    <w:rsid w:val="00F9712B"/>
    <w:rsid w:val="00FB210D"/>
    <w:rsid w:val="00FB4663"/>
    <w:rsid w:val="00FB59B5"/>
    <w:rsid w:val="00FB673D"/>
    <w:rsid w:val="00FC0737"/>
    <w:rsid w:val="00FD3E14"/>
    <w:rsid w:val="00FE3E3D"/>
    <w:rsid w:val="00FE5F11"/>
    <w:rsid w:val="00FE66E1"/>
    <w:rsid w:val="00FF3DBF"/>
    <w:rsid w:val="00FF6989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20E38"/>
  <w15:docId w15:val="{D44C313D-6D71-4F82-B015-86173A55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D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E7B4-694A-4017-A2AD-69BA3B8A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san Acarlı</cp:lastModifiedBy>
  <cp:revision>2</cp:revision>
  <cp:lastPrinted>2024-05-09T08:37:00Z</cp:lastPrinted>
  <dcterms:created xsi:type="dcterms:W3CDTF">2024-05-09T08:41:00Z</dcterms:created>
  <dcterms:modified xsi:type="dcterms:W3CDTF">2024-05-09T08:41:00Z</dcterms:modified>
</cp:coreProperties>
</file>